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CFC07" w14:textId="0EFF9B14" w:rsidR="0073253A" w:rsidRDefault="000D5AF9" w:rsidP="00B120F4">
      <w:pPr>
        <w:ind w:right="-1298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9555" behindDoc="0" locked="0" layoutInCell="1" allowOverlap="1" wp14:anchorId="4C867A26" wp14:editId="10C1894B">
                <wp:simplePos x="0" y="0"/>
                <wp:positionH relativeFrom="page">
                  <wp:posOffset>6321972</wp:posOffset>
                </wp:positionH>
                <wp:positionV relativeFrom="page">
                  <wp:posOffset>5454869</wp:posOffset>
                </wp:positionV>
                <wp:extent cx="4020207" cy="9821545"/>
                <wp:effectExtent l="0" t="0" r="0" b="8255"/>
                <wp:wrapThrough wrapText="bothSides">
                  <wp:wrapPolygon edited="0">
                    <wp:start x="205" y="0"/>
                    <wp:lineTo x="205" y="21576"/>
                    <wp:lineTo x="21290" y="21576"/>
                    <wp:lineTo x="21290" y="0"/>
                    <wp:lineTo x="205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982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32E1" w14:textId="77777777" w:rsidR="00D9496B" w:rsidRDefault="00D9496B" w:rsidP="007D7C56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E39872B" w14:textId="77777777" w:rsidR="00D43286" w:rsidRDefault="00D43286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9B495FA" w14:textId="62171EA6" w:rsidR="006F14A8" w:rsidRDefault="006F14A8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</w:t>
                            </w:r>
                            <w:r w:rsidRPr="006F14A8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e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1300F60F" w14:textId="1B786190" w:rsidR="006F14A8" w:rsidRDefault="006F14A8" w:rsidP="00DD7C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To b</w:t>
                            </w:r>
                            <w:r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ook a session</w:t>
                            </w:r>
                            <w:r w:rsidR="00203820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203820" w:rsidRPr="0020382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W EXTENDED UNTIL END OF </w:t>
                            </w:r>
                            <w:r w:rsidR="00DD7CA4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OCTO</w:t>
                            </w:r>
                            <w:r w:rsidR="00203820" w:rsidRPr="0020382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BER</w:t>
                            </w:r>
                          </w:p>
                          <w:p w14:paraId="54ECC44D" w14:textId="4CF2D9C6" w:rsidR="006F14A8" w:rsidRPr="006F14A8" w:rsidRDefault="006F14A8" w:rsidP="000516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To r</w:t>
                            </w:r>
                            <w:r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quest a list</w:t>
                            </w:r>
                          </w:p>
                          <w:p w14:paraId="5FD09969" w14:textId="246E8E5D" w:rsidR="006F14A8" w:rsidRPr="00D9496B" w:rsidRDefault="006F14A8" w:rsidP="000D5AF9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Email</w:t>
                            </w:r>
                            <w:r w:rsidR="000D5AF9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hyperlink r:id="rId9" w:history="1">
                              <w:r w:rsidRPr="004E5216">
                                <w:rPr>
                                  <w:rStyle w:val="Hyperlink"/>
                                  <w:rFonts w:ascii="Calibri" w:hAnsi="Calibri"/>
                                  <w:bCs/>
                                  <w:sz w:val="44"/>
                                  <w:szCs w:val="44"/>
                                  <w:u w:val="none"/>
                                </w:rPr>
                                <w:t>readinglists@ucl.ac.uk</w:t>
                              </w:r>
                            </w:hyperlink>
                          </w:p>
                          <w:p w14:paraId="2BFFA6E4" w14:textId="0E6171C4" w:rsidR="006F14A8" w:rsidRPr="0089186D" w:rsidRDefault="000D5AF9" w:rsidP="0089186D">
                            <w:p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0D5AF9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hone: </w:t>
                            </w:r>
                            <w:r w:rsidR="0089186D" w:rsidRPr="0089186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020 3549 5729 </w:t>
                            </w:r>
                            <w:r w:rsidR="0089186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(</w:t>
                            </w:r>
                            <w:r w:rsidR="0089186D" w:rsidRPr="0089186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x65729</w:t>
                            </w:r>
                            <w:r w:rsidR="0089186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7CE1A780" w14:textId="77777777" w:rsidR="006F14A8" w:rsidRDefault="006F14A8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BAC86FE" w14:textId="77777777" w:rsidR="006F14A8" w:rsidRDefault="006F14A8" w:rsidP="006F14A8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ow? </w:t>
                            </w:r>
                          </w:p>
                          <w:p w14:paraId="14C39664" w14:textId="77777777" w:rsidR="006F14A8" w:rsidRPr="006F14A8" w:rsidRDefault="006F14A8" w:rsidP="006F14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Bring along your laptop </w:t>
                            </w:r>
                          </w:p>
                          <w:p w14:paraId="3103E129" w14:textId="7943128D" w:rsidR="006F14A8" w:rsidRPr="006F14A8" w:rsidRDefault="006F14A8" w:rsidP="006F14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Or use the PCs</w:t>
                            </w:r>
                            <w:r w:rsidR="00FA15F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in the room</w:t>
                            </w:r>
                          </w:p>
                          <w:p w14:paraId="1420D516" w14:textId="77777777" w:rsidR="006F14A8" w:rsidRDefault="006F14A8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7E3CFE2" w14:textId="77777777" w:rsidR="006F14A8" w:rsidRDefault="006F14A8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84F8A31" w14:textId="609A467B" w:rsidR="00D9496B" w:rsidRPr="00E107ED" w:rsidRDefault="00D9496B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107E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terested</w:t>
                            </w:r>
                            <w:r w:rsidR="006F14A8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but unsure</w:t>
                            </w:r>
                            <w:r w:rsidRPr="00E107E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1E75743C" w14:textId="097CCC88" w:rsidR="00D9496B" w:rsidRPr="00D9496B" w:rsidRDefault="00D9496B" w:rsidP="00D949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L</w:t>
                            </w:r>
                            <w:r w:rsidRPr="00D9496B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ok </w:t>
                            </w:r>
                            <w:r w:rsidR="00D4328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at</w:t>
                            </w:r>
                            <w:r w:rsidRPr="00D9496B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 current reading lists:</w:t>
                            </w:r>
                            <w:r w:rsidRPr="00D9496B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10" w:history="1">
                              <w:r w:rsidRPr="004E5216">
                                <w:rPr>
                                  <w:rStyle w:val="Hyperlink"/>
                                  <w:rFonts w:ascii="Calibri" w:hAnsi="Calibri"/>
                                  <w:bCs/>
                                  <w:sz w:val="44"/>
                                  <w:szCs w:val="44"/>
                                </w:rPr>
                                <w:t>http://readinglists.ucl.ac.uk</w:t>
                              </w:r>
                            </w:hyperlink>
                          </w:p>
                          <w:p w14:paraId="1AF8F3FF" w14:textId="77777777" w:rsidR="00D9496B" w:rsidRDefault="00D9496B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CFB730E" w14:textId="77777777" w:rsidR="00D654E6" w:rsidRPr="00E107ED" w:rsidRDefault="00D654E6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BB53B14" w14:textId="77777777" w:rsidR="00D9496B" w:rsidRPr="00E107ED" w:rsidRDefault="00D9496B" w:rsidP="00D9496B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E107E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eed some help?</w:t>
                            </w:r>
                            <w:r w:rsidRPr="00E107ED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2A84601" w14:textId="77777777" w:rsidR="00D9496B" w:rsidRPr="00E107ED" w:rsidRDefault="00D9496B" w:rsidP="00D949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107ED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sk </w:t>
                            </w:r>
                            <w:r w:rsidRPr="00D9496B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your Subject or Site Librarian for help</w:t>
                            </w:r>
                            <w:r w:rsidRPr="00E107ED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11F79E7" w14:textId="182F0D6A" w:rsidR="00CE6F72" w:rsidRPr="004E5216" w:rsidRDefault="00CE6F72" w:rsidP="00CE6F72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Cs/>
                                <w:sz w:val="44"/>
                                <w:szCs w:val="44"/>
                              </w:rPr>
                            </w:pPr>
                            <w:r w:rsidRPr="004E5216">
                              <w:rPr>
                                <w:rFonts w:ascii="Calibri" w:hAnsi="Calibri"/>
                                <w:bCs/>
                                <w:color w:val="1409F1"/>
                                <w:sz w:val="44"/>
                                <w:szCs w:val="44"/>
                              </w:rPr>
                              <w:t>http://www.ucl.ac.uk/library/subject-support/guides</w:t>
                            </w:r>
                          </w:p>
                          <w:p w14:paraId="75F5791C" w14:textId="77777777" w:rsidR="00055C3B" w:rsidRDefault="00055C3B" w:rsidP="00721B6C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5AD39AD" w14:textId="79991F17" w:rsidR="00CD5B39" w:rsidRPr="00721B6C" w:rsidRDefault="00CD5B39" w:rsidP="00D9496B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21B6C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12AB84A" w14:textId="7071C631" w:rsidR="00EB089B" w:rsidRPr="00E107ED" w:rsidRDefault="00EB089B" w:rsidP="00E107ED">
                            <w:pPr>
                              <w:spacing w:after="0"/>
                              <w:ind w:left="36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97.8pt;margin-top:429.5pt;width:316.55pt;height:773.35pt;z-index:2516695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" filled="f" stroked="f">
                <v:textbox>
                  <w:txbxContent>
                    <w:p w14:paraId="3ED032E1" w14:textId="77777777" w:rsidR="00D9496B" w:rsidRDefault="00D9496B" w:rsidP="007D7C56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E39872B" w14:textId="77777777" w:rsidR="00D43286" w:rsidRDefault="00D43286" w:rsidP="00D9496B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9B495FA" w14:textId="62171EA6" w:rsidR="006F14A8" w:rsidRDefault="006F14A8" w:rsidP="00D9496B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</w:t>
                      </w:r>
                      <w:r w:rsidRPr="006F14A8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e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  <w:p w14:paraId="1300F60F" w14:textId="1B786190" w:rsidR="006F14A8" w:rsidRDefault="006F14A8" w:rsidP="00DD7C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To b</w:t>
                      </w:r>
                      <w:r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>ook a session</w:t>
                      </w:r>
                      <w:r w:rsidR="00203820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– </w:t>
                      </w:r>
                      <w:r w:rsidR="00203820" w:rsidRPr="0020382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NOW EXTENDED UNTIL END OF </w:t>
                      </w:r>
                      <w:r w:rsidR="00DD7CA4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OCTO</w:t>
                      </w:r>
                      <w:r w:rsidR="00203820" w:rsidRPr="0020382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BER</w:t>
                      </w:r>
                    </w:p>
                    <w:p w14:paraId="54ECC44D" w14:textId="4CF2D9C6" w:rsidR="006F14A8" w:rsidRPr="006F14A8" w:rsidRDefault="006F14A8" w:rsidP="000516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To r</w:t>
                      </w:r>
                      <w:r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>equest a list</w:t>
                      </w:r>
                    </w:p>
                    <w:p w14:paraId="5FD09969" w14:textId="246E8E5D" w:rsidR="006F14A8" w:rsidRPr="00D9496B" w:rsidRDefault="006F14A8" w:rsidP="000D5AF9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Email</w:t>
                      </w:r>
                      <w:r w:rsidR="000D5AF9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hyperlink r:id="rId11" w:history="1">
                        <w:r w:rsidRPr="004E5216">
                          <w:rPr>
                            <w:rStyle w:val="Hyperlink"/>
                            <w:rFonts w:ascii="Calibri" w:hAnsi="Calibri"/>
                            <w:bCs/>
                            <w:sz w:val="44"/>
                            <w:szCs w:val="44"/>
                            <w:u w:val="none"/>
                          </w:rPr>
                          <w:t>readinglists@ucl.ac.uk</w:t>
                        </w:r>
                      </w:hyperlink>
                    </w:p>
                    <w:p w14:paraId="2BFFA6E4" w14:textId="0E6171C4" w:rsidR="006F14A8" w:rsidRPr="0089186D" w:rsidRDefault="000D5AF9" w:rsidP="0089186D">
                      <w:p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0D5AF9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Phone: </w:t>
                      </w:r>
                      <w:r w:rsidR="0089186D" w:rsidRPr="0089186D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020 3549 5729 </w:t>
                      </w:r>
                      <w:r w:rsidR="0089186D">
                        <w:rPr>
                          <w:rFonts w:ascii="Calibri" w:hAnsi="Calibri"/>
                          <w:sz w:val="40"/>
                          <w:szCs w:val="40"/>
                        </w:rPr>
                        <w:t>(</w:t>
                      </w:r>
                      <w:r w:rsidR="0089186D" w:rsidRPr="0089186D">
                        <w:rPr>
                          <w:rFonts w:ascii="Calibri" w:hAnsi="Calibri"/>
                          <w:sz w:val="40"/>
                          <w:szCs w:val="40"/>
                        </w:rPr>
                        <w:t>x65729</w:t>
                      </w:r>
                      <w:r w:rsidR="0089186D">
                        <w:rPr>
                          <w:rFonts w:ascii="Calibri" w:hAnsi="Calibri"/>
                          <w:sz w:val="40"/>
                          <w:szCs w:val="40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7CE1A780" w14:textId="77777777" w:rsidR="006F14A8" w:rsidRDefault="006F14A8" w:rsidP="00D9496B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BAC86FE" w14:textId="77777777" w:rsidR="006F14A8" w:rsidRDefault="006F14A8" w:rsidP="006F14A8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How? </w:t>
                      </w:r>
                    </w:p>
                    <w:p w14:paraId="14C39664" w14:textId="77777777" w:rsidR="006F14A8" w:rsidRPr="006F14A8" w:rsidRDefault="006F14A8" w:rsidP="006F14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Bring along your laptop </w:t>
                      </w:r>
                    </w:p>
                    <w:p w14:paraId="3103E129" w14:textId="7943128D" w:rsidR="006F14A8" w:rsidRPr="006F14A8" w:rsidRDefault="006F14A8" w:rsidP="006F14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>Or use the PCs</w:t>
                      </w:r>
                      <w:r w:rsidR="00FA15F8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in the room</w:t>
                      </w:r>
                    </w:p>
                    <w:p w14:paraId="1420D516" w14:textId="77777777" w:rsidR="006F14A8" w:rsidRDefault="006F14A8" w:rsidP="00D9496B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7E3CFE2" w14:textId="77777777" w:rsidR="006F14A8" w:rsidRDefault="006F14A8" w:rsidP="00D9496B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84F8A31" w14:textId="609A467B" w:rsidR="00D9496B" w:rsidRPr="00E107ED" w:rsidRDefault="00D9496B" w:rsidP="00D9496B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107ED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terested</w:t>
                      </w:r>
                      <w:r w:rsidR="006F14A8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but unsure</w:t>
                      </w:r>
                      <w:r w:rsidRPr="00E107ED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  <w:p w14:paraId="1E75743C" w14:textId="097CCC88" w:rsidR="00D9496B" w:rsidRPr="00D9496B" w:rsidRDefault="00D9496B" w:rsidP="00D949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L</w:t>
                      </w:r>
                      <w:r w:rsidRPr="00D9496B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 xml:space="preserve">ook </w:t>
                      </w:r>
                      <w:r w:rsidR="00D43286">
                        <w:rPr>
                          <w:rFonts w:ascii="Calibri" w:hAnsi="Calibri"/>
                          <w:sz w:val="44"/>
                          <w:szCs w:val="44"/>
                        </w:rPr>
                        <w:t>at</w:t>
                      </w:r>
                      <w:r w:rsidRPr="00D9496B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 current reading lists:</w:t>
                      </w:r>
                      <w:r w:rsidRPr="00D9496B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hyperlink r:id="rId12" w:history="1">
                        <w:r w:rsidRPr="004E5216">
                          <w:rPr>
                            <w:rStyle w:val="Hyperlink"/>
                            <w:rFonts w:ascii="Calibri" w:hAnsi="Calibri"/>
                            <w:bCs/>
                            <w:sz w:val="44"/>
                            <w:szCs w:val="44"/>
                          </w:rPr>
                          <w:t>http://readinglists.ucl.ac.uk</w:t>
                        </w:r>
                      </w:hyperlink>
                    </w:p>
                    <w:p w14:paraId="1AF8F3FF" w14:textId="77777777" w:rsidR="00D9496B" w:rsidRDefault="00D9496B" w:rsidP="00D9496B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CFB730E" w14:textId="77777777" w:rsidR="00D654E6" w:rsidRPr="00E107ED" w:rsidRDefault="00D654E6" w:rsidP="00D9496B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BB53B14" w14:textId="77777777" w:rsidR="00D9496B" w:rsidRPr="00E107ED" w:rsidRDefault="00D9496B" w:rsidP="00D9496B">
                      <w:pPr>
                        <w:spacing w:after="0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E107ED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eed some help?</w:t>
                      </w:r>
                      <w:r w:rsidRPr="00E107ED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2A84601" w14:textId="77777777" w:rsidR="00D9496B" w:rsidRPr="00E107ED" w:rsidRDefault="00D9496B" w:rsidP="00D949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 w:rsidRPr="00E107ED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 xml:space="preserve">Ask </w:t>
                      </w:r>
                      <w:r w:rsidRPr="00D9496B">
                        <w:rPr>
                          <w:rFonts w:ascii="Calibri" w:hAnsi="Calibri"/>
                          <w:sz w:val="44"/>
                          <w:szCs w:val="44"/>
                        </w:rPr>
                        <w:t>your Subject or Site Librarian for help</w:t>
                      </w:r>
                      <w:r w:rsidRPr="00E107ED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11F79E7" w14:textId="182F0D6A" w:rsidR="00CE6F72" w:rsidRPr="004E5216" w:rsidRDefault="00CE6F72" w:rsidP="00CE6F72">
                      <w:pPr>
                        <w:pStyle w:val="ListParagraph"/>
                        <w:spacing w:after="0"/>
                        <w:rPr>
                          <w:rFonts w:ascii="Calibri" w:hAnsi="Calibri"/>
                          <w:bCs/>
                          <w:sz w:val="44"/>
                          <w:szCs w:val="44"/>
                        </w:rPr>
                      </w:pPr>
                      <w:r w:rsidRPr="004E5216">
                        <w:rPr>
                          <w:rFonts w:ascii="Calibri" w:hAnsi="Calibri"/>
                          <w:bCs/>
                          <w:color w:val="1409F1"/>
                          <w:sz w:val="44"/>
                          <w:szCs w:val="44"/>
                        </w:rPr>
                        <w:t>http://www.ucl.ac.uk/library/subject-support/guides</w:t>
                      </w:r>
                    </w:p>
                    <w:p w14:paraId="75F5791C" w14:textId="77777777" w:rsidR="00055C3B" w:rsidRDefault="00055C3B" w:rsidP="00721B6C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5AD39AD" w14:textId="79991F17" w:rsidR="00CD5B39" w:rsidRPr="00721B6C" w:rsidRDefault="00CD5B39" w:rsidP="00D9496B">
                      <w:pPr>
                        <w:pStyle w:val="ListParagraph"/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21B6C"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12AB84A" w14:textId="7071C631" w:rsidR="00EB089B" w:rsidRPr="00E107ED" w:rsidRDefault="00EB089B" w:rsidP="00E107ED">
                      <w:pPr>
                        <w:spacing w:after="0"/>
                        <w:ind w:left="36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F14A8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699" behindDoc="0" locked="0" layoutInCell="1" allowOverlap="1" wp14:anchorId="58A1185C" wp14:editId="7EED099B">
                <wp:simplePos x="0" y="0"/>
                <wp:positionH relativeFrom="page">
                  <wp:posOffset>362606</wp:posOffset>
                </wp:positionH>
                <wp:positionV relativeFrom="page">
                  <wp:posOffset>5076497</wp:posOffset>
                </wp:positionV>
                <wp:extent cx="6053959" cy="9017000"/>
                <wp:effectExtent l="0" t="0" r="0" b="0"/>
                <wp:wrapThrough wrapText="bothSides">
                  <wp:wrapPolygon edited="0">
                    <wp:start x="136" y="0"/>
                    <wp:lineTo x="136" y="21539"/>
                    <wp:lineTo x="21344" y="21539"/>
                    <wp:lineTo x="21344" y="0"/>
                    <wp:lineTo x="136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959" cy="901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DE44C" w14:textId="77777777" w:rsidR="00BD617A" w:rsidRDefault="00BD617A" w:rsidP="00846CB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A9917F9" w14:textId="77777777" w:rsidR="00D43286" w:rsidRDefault="00D43286" w:rsidP="006F14A8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4C1723" w14:textId="7993A0F0" w:rsidR="00C33CCC" w:rsidRDefault="00846CB3" w:rsidP="006F14A8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6CB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</w:t>
                            </w:r>
                            <w:r w:rsidR="006F14A8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</w:t>
                            </w:r>
                            <w:r w:rsidR="00C33CCC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y</w:t>
                            </w:r>
                            <w:r w:rsidR="004B0B99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3DCF68BF" w14:textId="45CCBE88" w:rsidR="00F52031" w:rsidRDefault="0078228A" w:rsidP="007822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FA15F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get r</w:t>
                            </w:r>
                            <w:r w:rsidR="004E521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ading lists ready for 2015/16</w:t>
                            </w:r>
                          </w:p>
                          <w:p w14:paraId="44804AF0" w14:textId="61086568" w:rsidR="0078228A" w:rsidRPr="00846CB3" w:rsidRDefault="00F7535F" w:rsidP="007822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FA15F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make key resources easily accessible to students</w:t>
                            </w:r>
                          </w:p>
                          <w:p w14:paraId="207400F8" w14:textId="77777777" w:rsidR="00283BCB" w:rsidRDefault="00F7535F" w:rsidP="00F753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FA15F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save time and effort 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- add items to multiple lists</w:t>
                            </w:r>
                            <w:r w:rsidRPr="00846CB3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18C2C70" w14:textId="7100845B" w:rsidR="00283BCB" w:rsidRPr="00F7535F" w:rsidRDefault="00283BCB" w:rsidP="00283B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dit and update your</w:t>
                            </w:r>
                            <w:r w:rsidR="00F7535F" w:rsidRPr="00846CB3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lists 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at any time</w:t>
                            </w:r>
                          </w:p>
                          <w:p w14:paraId="02830B04" w14:textId="66AEE1C8" w:rsidR="00035B04" w:rsidRPr="00F7535F" w:rsidRDefault="00035B04" w:rsidP="00F7535F">
                            <w:p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56DB551F" w14:textId="33D0FE76" w:rsidR="006F14A8" w:rsidRDefault="00C33CCC" w:rsidP="006F14A8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h</w:t>
                            </w:r>
                            <w:r w:rsidR="006F14A8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t? </w:t>
                            </w:r>
                          </w:p>
                          <w:p w14:paraId="50D1B2BE" w14:textId="35C91A1B" w:rsidR="00846CB3" w:rsidRPr="006F14A8" w:rsidRDefault="0089186D" w:rsidP="0089186D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="006F14A8"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he TLSS</w:t>
                            </w:r>
                            <w:r w:rsidR="006F14A8" w:rsidRPr="006F14A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6CB3"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can:</w:t>
                            </w:r>
                          </w:p>
                          <w:p w14:paraId="230C1F58" w14:textId="77777777" w:rsidR="00846CB3" w:rsidRPr="00846CB3" w:rsidRDefault="00846CB3" w:rsidP="00846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846CB3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set up reading lists for new courses </w:t>
                            </w:r>
                          </w:p>
                          <w:p w14:paraId="7E1BCC7E" w14:textId="77777777" w:rsidR="00846CB3" w:rsidRPr="00846CB3" w:rsidRDefault="00846CB3" w:rsidP="00846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846CB3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send editing access to courses run by one or more staff </w:t>
                            </w:r>
                          </w:p>
                          <w:p w14:paraId="686C2A1B" w14:textId="77777777" w:rsidR="00C33CCC" w:rsidRPr="00C33CCC" w:rsidRDefault="00846CB3" w:rsidP="00C7787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33CCC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show new academics, administrators and technologists how to use </w:t>
                            </w:r>
                            <w:proofErr w:type="spellStart"/>
                            <w:r w:rsidRPr="00C33CCC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ReadingLists@UC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A3DA9E0" w14:textId="46BE81F7" w:rsidR="004C780E" w:rsidRPr="00684B29" w:rsidRDefault="00684B29" w:rsidP="00684B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offer</w:t>
                            </w:r>
                            <w:r w:rsidR="004C780E" w:rsidRPr="00684B29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refresher sessions for staff who</w:t>
                            </w:r>
                            <w:r w:rsidR="00644D74" w:rsidRPr="00684B29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would like</w:t>
                            </w:r>
                            <w:r w:rsidR="004C780E" w:rsidRPr="00684B29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01FE7252" w14:textId="60D6382C" w:rsidR="00644D74" w:rsidRPr="00644D74" w:rsidRDefault="00644D74" w:rsidP="00684B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44D7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a quick reminder of the system</w:t>
                            </w:r>
                          </w:p>
                          <w:p w14:paraId="197477E7" w14:textId="130FD11E" w:rsidR="00644D74" w:rsidRPr="00644D74" w:rsidRDefault="00644D74" w:rsidP="00684B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44D7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some tips on how to manage readings</w:t>
                            </w:r>
                          </w:p>
                          <w:p w14:paraId="4342BFFF" w14:textId="3B478FEE" w:rsidR="00644D74" w:rsidRPr="00D43286" w:rsidRDefault="00644D74" w:rsidP="00D432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44D7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answers to their questions </w:t>
                            </w:r>
                          </w:p>
                          <w:p w14:paraId="2F5CA810" w14:textId="77777777" w:rsidR="00903B32" w:rsidRDefault="00903B32" w:rsidP="00D51D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7C32E83" w14:textId="77777777" w:rsidR="006F14A8" w:rsidRDefault="006F14A8" w:rsidP="006F14A8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here? </w:t>
                            </w:r>
                          </w:p>
                          <w:p w14:paraId="58040900" w14:textId="7B2C6AFD" w:rsidR="00BD617A" w:rsidRPr="006F14A8" w:rsidRDefault="00D43286" w:rsidP="006F14A8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BD617A"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op-in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or pre-book</w:t>
                            </w:r>
                            <w:r w:rsidR="002C020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e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essions</w:t>
                            </w:r>
                            <w:r w:rsidR="00BD617A"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365DBB" w14:textId="421CD572" w:rsidR="00BD617A" w:rsidRPr="00BD617A" w:rsidRDefault="009B71C4" w:rsidP="000D5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Room 317, </w:t>
                            </w:r>
                            <w:r w:rsidRPr="00BD617A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3rd Floor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D5AF9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UCL 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Sen</w:t>
                            </w:r>
                            <w:r w:rsidR="00BD617A" w:rsidRPr="00BD617A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ate House  </w:t>
                            </w:r>
                            <w:r w:rsidR="007D682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Wednesdays 2.30-4.30</w:t>
                            </w:r>
                            <w:r w:rsidR="00CF1F30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p.m.</w:t>
                            </w:r>
                            <w:r w:rsidR="00932B51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F1872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till end of</w:t>
                            </w:r>
                            <w:r w:rsidR="00DD7CA4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October</w:t>
                            </w:r>
                          </w:p>
                          <w:p w14:paraId="6665BD48" w14:textId="7B996A80" w:rsidR="00D654E6" w:rsidRDefault="002E6588" w:rsidP="006F14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i</w:t>
                            </w:r>
                            <w:r w:rsidR="00BD617A"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n </w:t>
                            </w:r>
                            <w:r w:rsidR="004E521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your department</w:t>
                            </w:r>
                            <w:r w:rsidR="007D682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7D6824" w:rsidRPr="002C020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choose from</w:t>
                            </w:r>
                          </w:p>
                          <w:p w14:paraId="1F5021BB" w14:textId="3E09A89E" w:rsidR="002E6588" w:rsidRPr="002E6588" w:rsidRDefault="002E6588" w:rsidP="002E65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 w:val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g</w:t>
                            </w:r>
                            <w:r w:rsidRPr="002E658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tting started</w:t>
                            </w:r>
                          </w:p>
                          <w:p w14:paraId="602AD341" w14:textId="13968101" w:rsidR="002E6588" w:rsidRPr="002E6588" w:rsidRDefault="002E6588" w:rsidP="002E65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 w:val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2E658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going further: tips and tricks</w:t>
                            </w:r>
                          </w:p>
                          <w:p w14:paraId="65F75A06" w14:textId="37C72D9D" w:rsidR="002E6588" w:rsidRPr="002E6588" w:rsidRDefault="002E6588" w:rsidP="002E65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 w:val="0"/>
                              <w:rPr>
                                <w:rFonts w:ascii="Calibri" w:hAnsi="Calibri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  <w:lang w:val="fr-FR"/>
                              </w:rPr>
                              <w:t>r</w:t>
                            </w:r>
                            <w:r w:rsidRPr="002E6588">
                              <w:rPr>
                                <w:rFonts w:ascii="Calibri" w:hAnsi="Calibri"/>
                                <w:sz w:val="40"/>
                                <w:szCs w:val="40"/>
                                <w:lang w:val="fr-FR"/>
                              </w:rPr>
                              <w:t>efresher</w:t>
                            </w:r>
                            <w:proofErr w:type="spellEnd"/>
                            <w:r w:rsidRPr="002E6588">
                              <w:rPr>
                                <w:rFonts w:ascii="Calibri" w:hAnsi="Calibri"/>
                                <w:sz w:val="40"/>
                                <w:szCs w:val="40"/>
                                <w:lang w:val="fr-FR"/>
                              </w:rPr>
                              <w:t xml:space="preserve"> in 20 minutes</w:t>
                            </w:r>
                          </w:p>
                          <w:p w14:paraId="5D458A38" w14:textId="77777777" w:rsidR="002E6588" w:rsidRPr="002E6588" w:rsidRDefault="002E6588" w:rsidP="002E6588">
                            <w:pPr>
                              <w:rPr>
                                <w:color w:val="1F497D"/>
                                <w:lang w:val="fr-FR"/>
                              </w:rPr>
                            </w:pPr>
                          </w:p>
                          <w:p w14:paraId="5F5270C4" w14:textId="690B6215" w:rsidR="007D6824" w:rsidRPr="002E6588" w:rsidRDefault="007D6824" w:rsidP="007D6824">
                            <w:p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2331155F" w14:textId="77777777" w:rsidR="006F14A8" w:rsidRPr="002E6588" w:rsidRDefault="006F14A8" w:rsidP="006F14A8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58CD2BD5" w14:textId="77777777" w:rsidR="006F14A8" w:rsidRPr="002E6588" w:rsidRDefault="006F14A8" w:rsidP="006F14A8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3B74DF02" w14:textId="77777777" w:rsidR="00683A6A" w:rsidRPr="002E6588" w:rsidRDefault="00683A6A" w:rsidP="00D51D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344B1A1D" w14:textId="77777777" w:rsidR="00C438AB" w:rsidRPr="002E6588" w:rsidRDefault="00C438AB" w:rsidP="00903B32">
                            <w:pPr>
                              <w:pStyle w:val="Heading1"/>
                              <w:rPr>
                                <w:rFonts w:ascii="Garamond" w:eastAsia="Times New Roman" w:hAnsi="Garamond" w:cs="Arial"/>
                                <w:bCs w:val="0"/>
                                <w:color w:val="auto"/>
                                <w:szCs w:val="48"/>
                                <w:lang w:val="fr-FR"/>
                              </w:rPr>
                            </w:pPr>
                          </w:p>
                          <w:p w14:paraId="1F3EC707" w14:textId="77777777" w:rsidR="00EA411E" w:rsidRPr="002E6588" w:rsidRDefault="00EA411E" w:rsidP="00903B32">
                            <w:pPr>
                              <w:spacing w:after="0"/>
                              <w:rPr>
                                <w:rFonts w:ascii="Garamond" w:hAnsi="Garamond" w:cs="Arial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8.55pt;margin-top:399.7pt;width:476.7pt;height:710pt;z-index:251675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kCrQIAAKY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" filled="f" stroked="f">
                <v:textbox>
                  <w:txbxContent>
                    <w:p w14:paraId="34FDE44C" w14:textId="77777777" w:rsidR="00BD617A" w:rsidRDefault="00BD617A" w:rsidP="00846CB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A9917F9" w14:textId="77777777" w:rsidR="00D43286" w:rsidRDefault="00D43286" w:rsidP="006F14A8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4C1723" w14:textId="7993A0F0" w:rsidR="00C33CCC" w:rsidRDefault="00846CB3" w:rsidP="006F14A8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6CB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</w:t>
                      </w:r>
                      <w:r w:rsidR="006F14A8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</w:t>
                      </w:r>
                      <w:r w:rsidR="00C33CCC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y</w:t>
                      </w:r>
                      <w:r w:rsidR="004B0B99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  <w:p w14:paraId="3DCF68BF" w14:textId="45CCBE88" w:rsidR="00F52031" w:rsidRDefault="0078228A" w:rsidP="007822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FA15F8">
                        <w:rPr>
                          <w:rFonts w:ascii="Calibri" w:hAnsi="Calibri"/>
                          <w:sz w:val="40"/>
                          <w:szCs w:val="40"/>
                        </w:rPr>
                        <w:t>get r</w:t>
                      </w:r>
                      <w:r w:rsidR="004E5216">
                        <w:rPr>
                          <w:rFonts w:ascii="Calibri" w:hAnsi="Calibri"/>
                          <w:sz w:val="40"/>
                          <w:szCs w:val="40"/>
                        </w:rPr>
                        <w:t>eading lists ready for 2015/16</w:t>
                      </w:r>
                    </w:p>
                    <w:p w14:paraId="44804AF0" w14:textId="61086568" w:rsidR="0078228A" w:rsidRPr="00846CB3" w:rsidRDefault="00F7535F" w:rsidP="007822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FA15F8">
                        <w:rPr>
                          <w:rFonts w:ascii="Calibri" w:hAnsi="Calibri"/>
                          <w:sz w:val="40"/>
                          <w:szCs w:val="40"/>
                        </w:rPr>
                        <w:t>make key resources easily accessible to students</w:t>
                      </w:r>
                    </w:p>
                    <w:p w14:paraId="207400F8" w14:textId="77777777" w:rsidR="00283BCB" w:rsidRDefault="00F7535F" w:rsidP="00F753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FA15F8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save time and effort 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- add items to multiple lists</w:t>
                      </w:r>
                      <w:r w:rsidRPr="00846CB3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18C2C70" w14:textId="7100845B" w:rsidR="00283BCB" w:rsidRPr="00F7535F" w:rsidRDefault="00283BCB" w:rsidP="00283B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edit and update your</w:t>
                      </w:r>
                      <w:r w:rsidR="00F7535F" w:rsidRPr="00846CB3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lists 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at any time</w:t>
                      </w:r>
                    </w:p>
                    <w:p w14:paraId="02830B04" w14:textId="66AEE1C8" w:rsidR="00035B04" w:rsidRPr="00F7535F" w:rsidRDefault="00035B04" w:rsidP="00F7535F">
                      <w:p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56DB551F" w14:textId="33D0FE76" w:rsidR="006F14A8" w:rsidRDefault="00C33CCC" w:rsidP="006F14A8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h</w:t>
                      </w:r>
                      <w:r w:rsidR="006F14A8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at? </w:t>
                      </w:r>
                    </w:p>
                    <w:p w14:paraId="50D1B2BE" w14:textId="35C91A1B" w:rsidR="00846CB3" w:rsidRPr="006F14A8" w:rsidRDefault="0089186D" w:rsidP="0089186D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="006F14A8"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he TLSS</w:t>
                      </w:r>
                      <w:r w:rsidR="006F14A8" w:rsidRPr="006F14A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46CB3"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can:</w:t>
                      </w:r>
                    </w:p>
                    <w:p w14:paraId="230C1F58" w14:textId="77777777" w:rsidR="00846CB3" w:rsidRPr="00846CB3" w:rsidRDefault="00846CB3" w:rsidP="00846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846CB3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set up reading lists for new courses </w:t>
                      </w:r>
                    </w:p>
                    <w:p w14:paraId="7E1BCC7E" w14:textId="77777777" w:rsidR="00846CB3" w:rsidRPr="00846CB3" w:rsidRDefault="00846CB3" w:rsidP="00846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846CB3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send editing access to courses run by one or more staff </w:t>
                      </w:r>
                    </w:p>
                    <w:p w14:paraId="686C2A1B" w14:textId="77777777" w:rsidR="00C33CCC" w:rsidRPr="00C33CCC" w:rsidRDefault="00846CB3" w:rsidP="00C7787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 w:rsidRPr="00C33CCC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show new academics, administrators and technologists how to use </w:t>
                      </w:r>
                      <w:proofErr w:type="spellStart"/>
                      <w:r w:rsidRPr="00C33CCC">
                        <w:rPr>
                          <w:rFonts w:ascii="Calibri" w:hAnsi="Calibri"/>
                          <w:sz w:val="40"/>
                          <w:szCs w:val="40"/>
                        </w:rPr>
                        <w:t>ReadingLists@UCL</w:t>
                      </w:r>
                      <w:proofErr w:type="spellEnd"/>
                      <w:r>
                        <w:t xml:space="preserve"> </w:t>
                      </w:r>
                    </w:p>
                    <w:p w14:paraId="3A3DA9E0" w14:textId="46BE81F7" w:rsidR="004C780E" w:rsidRPr="00684B29" w:rsidRDefault="00684B29" w:rsidP="00684B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offer</w:t>
                      </w:r>
                      <w:r w:rsidR="004C780E" w:rsidRPr="00684B29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refresher sessions for staff who</w:t>
                      </w:r>
                      <w:r w:rsidR="00644D74" w:rsidRPr="00684B29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would like</w:t>
                      </w:r>
                      <w:r w:rsidR="004C780E" w:rsidRPr="00684B29">
                        <w:rPr>
                          <w:rFonts w:ascii="Calibri" w:hAnsi="Calibri"/>
                          <w:sz w:val="40"/>
                          <w:szCs w:val="40"/>
                        </w:rPr>
                        <w:t>:</w:t>
                      </w:r>
                    </w:p>
                    <w:p w14:paraId="01FE7252" w14:textId="60D6382C" w:rsidR="00644D74" w:rsidRPr="00644D74" w:rsidRDefault="00644D74" w:rsidP="00684B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44D74">
                        <w:rPr>
                          <w:rFonts w:ascii="Calibri" w:hAnsi="Calibri"/>
                          <w:sz w:val="40"/>
                          <w:szCs w:val="40"/>
                        </w:rPr>
                        <w:t>a quick reminder of the system</w:t>
                      </w:r>
                    </w:p>
                    <w:p w14:paraId="197477E7" w14:textId="130FD11E" w:rsidR="00644D74" w:rsidRPr="00644D74" w:rsidRDefault="00644D74" w:rsidP="00684B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44D74">
                        <w:rPr>
                          <w:rFonts w:ascii="Calibri" w:hAnsi="Calibri"/>
                          <w:sz w:val="40"/>
                          <w:szCs w:val="40"/>
                        </w:rPr>
                        <w:t>some tips on how to manage readings</w:t>
                      </w:r>
                    </w:p>
                    <w:p w14:paraId="4342BFFF" w14:textId="3B478FEE" w:rsidR="00644D74" w:rsidRPr="00D43286" w:rsidRDefault="00644D74" w:rsidP="00D432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44D74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answers to their questions </w:t>
                      </w:r>
                    </w:p>
                    <w:p w14:paraId="2F5CA810" w14:textId="77777777" w:rsidR="00903B32" w:rsidRDefault="00903B32" w:rsidP="00D51D4D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7C32E83" w14:textId="77777777" w:rsidR="006F14A8" w:rsidRDefault="006F14A8" w:rsidP="006F14A8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Where? </w:t>
                      </w:r>
                    </w:p>
                    <w:p w14:paraId="58040900" w14:textId="7B2C6AFD" w:rsidR="00BD617A" w:rsidRPr="006F14A8" w:rsidRDefault="00D43286" w:rsidP="006F14A8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BD617A"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rop-in 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or pre-book</w:t>
                      </w:r>
                      <w:r w:rsidR="002C020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ed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sessions</w:t>
                      </w:r>
                      <w:r w:rsidR="00BD617A"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28365DBB" w14:textId="421CD572" w:rsidR="00BD617A" w:rsidRPr="00BD617A" w:rsidRDefault="009B71C4" w:rsidP="000D5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Room 317, </w:t>
                      </w:r>
                      <w:r w:rsidRPr="00BD617A">
                        <w:rPr>
                          <w:rFonts w:ascii="Calibri" w:hAnsi="Calibri"/>
                          <w:sz w:val="40"/>
                          <w:szCs w:val="40"/>
                        </w:rPr>
                        <w:t>3rd Floor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</w:t>
                      </w:r>
                      <w:r w:rsidR="000D5AF9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UCL 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Sen</w:t>
                      </w:r>
                      <w:r w:rsidR="00BD617A" w:rsidRPr="00BD617A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ate House  </w:t>
                      </w:r>
                      <w:r w:rsidR="007D6824">
                        <w:rPr>
                          <w:rFonts w:ascii="Calibri" w:hAnsi="Calibri"/>
                          <w:sz w:val="40"/>
                          <w:szCs w:val="40"/>
                        </w:rPr>
                        <w:t>Wednesdays 2.30-4.30</w:t>
                      </w:r>
                      <w:r w:rsidR="00CF1F30">
                        <w:rPr>
                          <w:rFonts w:ascii="Calibri" w:hAnsi="Calibri"/>
                          <w:sz w:val="40"/>
                          <w:szCs w:val="40"/>
                        </w:rPr>
                        <w:t>p.m.</w:t>
                      </w:r>
                      <w:r w:rsidR="00932B51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</w:t>
                      </w:r>
                      <w:r w:rsidR="00DF1872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till end of</w:t>
                      </w:r>
                      <w:r w:rsidR="00DD7CA4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October</w:t>
                      </w:r>
                    </w:p>
                    <w:p w14:paraId="6665BD48" w14:textId="7B996A80" w:rsidR="00D654E6" w:rsidRDefault="002E6588" w:rsidP="006F14A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i</w:t>
                      </w:r>
                      <w:r w:rsidR="00BD617A"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n </w:t>
                      </w:r>
                      <w:r w:rsidR="004E5216">
                        <w:rPr>
                          <w:rFonts w:ascii="Calibri" w:hAnsi="Calibri"/>
                          <w:sz w:val="40"/>
                          <w:szCs w:val="40"/>
                        </w:rPr>
                        <w:t>your department</w:t>
                      </w:r>
                      <w:r w:rsidR="007D6824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– </w:t>
                      </w:r>
                      <w:r w:rsidR="007D6824" w:rsidRPr="002C020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choose from</w:t>
                      </w:r>
                    </w:p>
                    <w:p w14:paraId="1F5021BB" w14:textId="3E09A89E" w:rsidR="002E6588" w:rsidRPr="002E6588" w:rsidRDefault="002E6588" w:rsidP="002E65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contextualSpacing w:val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g</w:t>
                      </w:r>
                      <w:r w:rsidRPr="002E6588">
                        <w:rPr>
                          <w:rFonts w:ascii="Calibri" w:hAnsi="Calibri"/>
                          <w:sz w:val="40"/>
                          <w:szCs w:val="40"/>
                        </w:rPr>
                        <w:t>etting started</w:t>
                      </w:r>
                    </w:p>
                    <w:p w14:paraId="602AD341" w14:textId="13968101" w:rsidR="002E6588" w:rsidRPr="002E6588" w:rsidRDefault="002E6588" w:rsidP="002E65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contextualSpacing w:val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2E6588">
                        <w:rPr>
                          <w:rFonts w:ascii="Calibri" w:hAnsi="Calibri"/>
                          <w:sz w:val="40"/>
                          <w:szCs w:val="40"/>
                        </w:rPr>
                        <w:t>going further: tips and tricks</w:t>
                      </w:r>
                    </w:p>
                    <w:p w14:paraId="65F75A06" w14:textId="37C72D9D" w:rsidR="002E6588" w:rsidRPr="002E6588" w:rsidRDefault="002E6588" w:rsidP="002E65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contextualSpacing w:val="0"/>
                        <w:rPr>
                          <w:rFonts w:ascii="Calibri" w:hAnsi="Calibri"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40"/>
                          <w:szCs w:val="40"/>
                          <w:lang w:val="fr-FR"/>
                        </w:rPr>
                        <w:t>r</w:t>
                      </w:r>
                      <w:r w:rsidRPr="002E6588">
                        <w:rPr>
                          <w:rFonts w:ascii="Calibri" w:hAnsi="Calibri"/>
                          <w:sz w:val="40"/>
                          <w:szCs w:val="40"/>
                          <w:lang w:val="fr-FR"/>
                        </w:rPr>
                        <w:t>efresher</w:t>
                      </w:r>
                      <w:proofErr w:type="spellEnd"/>
                      <w:r w:rsidRPr="002E6588">
                        <w:rPr>
                          <w:rFonts w:ascii="Calibri" w:hAnsi="Calibri"/>
                          <w:sz w:val="40"/>
                          <w:szCs w:val="40"/>
                          <w:lang w:val="fr-FR"/>
                        </w:rPr>
                        <w:t xml:space="preserve"> in 20 minutes</w:t>
                      </w:r>
                    </w:p>
                    <w:p w14:paraId="5D458A38" w14:textId="77777777" w:rsidR="002E6588" w:rsidRPr="002E6588" w:rsidRDefault="002E6588" w:rsidP="002E6588">
                      <w:pPr>
                        <w:rPr>
                          <w:color w:val="1F497D"/>
                          <w:lang w:val="fr-FR"/>
                        </w:rPr>
                      </w:pPr>
                    </w:p>
                    <w:p w14:paraId="5F5270C4" w14:textId="690B6215" w:rsidR="007D6824" w:rsidRPr="002E6588" w:rsidRDefault="007D6824" w:rsidP="007D6824">
                      <w:pPr>
                        <w:spacing w:after="0"/>
                        <w:rPr>
                          <w:rFonts w:ascii="Calibri" w:hAnsi="Calibri"/>
                          <w:sz w:val="40"/>
                          <w:szCs w:val="40"/>
                          <w:lang w:val="fr-FR"/>
                        </w:rPr>
                      </w:pPr>
                    </w:p>
                    <w:p w14:paraId="2331155F" w14:textId="77777777" w:rsidR="006F14A8" w:rsidRPr="002E6588" w:rsidRDefault="006F14A8" w:rsidP="006F14A8">
                      <w:pPr>
                        <w:pStyle w:val="ListParagraph"/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fr-FR"/>
                        </w:rPr>
                      </w:pPr>
                    </w:p>
                    <w:p w14:paraId="58CD2BD5" w14:textId="77777777" w:rsidR="006F14A8" w:rsidRPr="002E6588" w:rsidRDefault="006F14A8" w:rsidP="006F14A8">
                      <w:pPr>
                        <w:pStyle w:val="ListParagraph"/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fr-FR"/>
                        </w:rPr>
                      </w:pPr>
                    </w:p>
                    <w:p w14:paraId="3B74DF02" w14:textId="77777777" w:rsidR="00683A6A" w:rsidRPr="002E6588" w:rsidRDefault="00683A6A" w:rsidP="00D51D4D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44"/>
                          <w:szCs w:val="44"/>
                          <w:lang w:val="fr-FR"/>
                        </w:rPr>
                      </w:pPr>
                    </w:p>
                    <w:p w14:paraId="344B1A1D" w14:textId="77777777" w:rsidR="00C438AB" w:rsidRPr="002E6588" w:rsidRDefault="00C438AB" w:rsidP="00903B32">
                      <w:pPr>
                        <w:pStyle w:val="Heading1"/>
                        <w:rPr>
                          <w:rFonts w:ascii="Garamond" w:eastAsia="Times New Roman" w:hAnsi="Garamond" w:cs="Arial"/>
                          <w:bCs w:val="0"/>
                          <w:color w:val="auto"/>
                          <w:szCs w:val="48"/>
                          <w:lang w:val="fr-FR"/>
                        </w:rPr>
                      </w:pPr>
                    </w:p>
                    <w:p w14:paraId="1F3EC707" w14:textId="77777777" w:rsidR="00EA411E" w:rsidRPr="002E6588" w:rsidRDefault="00EA411E" w:rsidP="00903B32">
                      <w:pPr>
                        <w:spacing w:after="0"/>
                        <w:rPr>
                          <w:rFonts w:ascii="Garamond" w:hAnsi="Garamond" w:cs="Arial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F14A8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3651" behindDoc="0" locked="0" layoutInCell="1" allowOverlap="1" wp14:anchorId="75DFB89F" wp14:editId="4897F006">
                <wp:simplePos x="0" y="0"/>
                <wp:positionH relativeFrom="page">
                  <wp:align>center</wp:align>
                </wp:positionH>
                <wp:positionV relativeFrom="page">
                  <wp:posOffset>3057525</wp:posOffset>
                </wp:positionV>
                <wp:extent cx="10169525" cy="3057525"/>
                <wp:effectExtent l="0" t="0" r="0" b="9525"/>
                <wp:wrapTight wrapText="bothSides">
                  <wp:wrapPolygon edited="0">
                    <wp:start x="81" y="0"/>
                    <wp:lineTo x="81" y="21533"/>
                    <wp:lineTo x="21485" y="21533"/>
                    <wp:lineTo x="21485" y="0"/>
                    <wp:lineTo x="81" y="0"/>
                  </wp:wrapPolygon>
                </wp:wrapTight>
                <wp:docPr id="5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952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BDDF72" w14:textId="77777777" w:rsidR="00F34703" w:rsidRDefault="004B252A" w:rsidP="00F34703">
                            <w:pPr>
                              <w:pStyle w:val="Subtitle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4B252A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>ReadingLists@UCL</w:t>
                            </w:r>
                            <w:proofErr w:type="spellEnd"/>
                            <w:r w:rsidRPr="004B252A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37A7A905" w14:textId="3AF0F6C1" w:rsidR="00262572" w:rsidRDefault="004B252A" w:rsidP="00DD7CA4">
                            <w:pPr>
                              <w:pStyle w:val="Subtitle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</w:pPr>
                            <w:r w:rsidRPr="004B252A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>t</w:t>
                            </w:r>
                            <w:r w:rsidR="00F34703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 xml:space="preserve">his </w:t>
                            </w:r>
                            <w:r w:rsidR="00DD7CA4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>a</w:t>
                            </w:r>
                            <w:r w:rsidR="00F34703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>u</w:t>
                            </w:r>
                            <w:r w:rsidR="00DD7CA4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>tu</w:t>
                            </w:r>
                            <w:r w:rsidR="00F34703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>m</w:t>
                            </w:r>
                            <w:r w:rsidR="00DD7CA4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>n</w:t>
                            </w:r>
                          </w:p>
                          <w:p w14:paraId="18AA3F5C" w14:textId="0B4A0797" w:rsidR="00EA411E" w:rsidRPr="00AE3BBF" w:rsidRDefault="00F34703" w:rsidP="00DD7CA4">
                            <w:pPr>
                              <w:pStyle w:val="Subtitle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iCs w:val="0"/>
                                <w:sz w:val="52"/>
                                <w:szCs w:val="52"/>
                              </w:rPr>
                            </w:pPr>
                            <w:r w:rsidRPr="00F34703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 xml:space="preserve">We can’t guarantee the sun, but we can </w:t>
                            </w:r>
                            <w:r w:rsidR="00DD7CA4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 xml:space="preserve">brighten up </w:t>
                            </w:r>
                            <w:r w:rsidRPr="00F34703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 xml:space="preserve">your </w:t>
                            </w:r>
                            <w:r w:rsidR="00DD7CA4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>a</w:t>
                            </w:r>
                            <w:r w:rsidRPr="00F34703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>u</w:t>
                            </w:r>
                            <w:r w:rsidR="00DD7CA4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>tu</w:t>
                            </w:r>
                            <w:r w:rsidRPr="00F34703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>m</w:t>
                            </w:r>
                            <w:r w:rsidR="00DD7CA4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>n</w:t>
                            </w:r>
                            <w:r w:rsidRPr="00AE3BBF"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0;margin-top:240.75pt;width:800.75pt;height:240.75pt;z-index:25167365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" filled="f" stroked="f">
                <v:textbox>
                  <w:txbxContent>
                    <w:p w14:paraId="0CBDDF72" w14:textId="77777777" w:rsidR="00F34703" w:rsidRDefault="004B252A" w:rsidP="00F34703">
                      <w:pPr>
                        <w:pStyle w:val="Subtitle"/>
                        <w:spacing w:line="240" w:lineRule="auto"/>
                        <w:jc w:val="center"/>
                        <w:rPr>
                          <w:rFonts w:ascii="Calibri" w:hAnsi="Calibri"/>
                          <w:sz w:val="144"/>
                          <w:szCs w:val="144"/>
                        </w:rPr>
                      </w:pPr>
                      <w:proofErr w:type="spellStart"/>
                      <w:r w:rsidRPr="004B252A">
                        <w:rPr>
                          <w:rFonts w:ascii="Calibri" w:hAnsi="Calibri"/>
                          <w:sz w:val="144"/>
                          <w:szCs w:val="144"/>
                        </w:rPr>
                        <w:t>ReadingLists@UCL</w:t>
                      </w:r>
                      <w:proofErr w:type="spellEnd"/>
                      <w:r w:rsidRPr="004B252A">
                        <w:rPr>
                          <w:rFonts w:ascii="Calibri" w:hAnsi="Calibri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37A7A905" w14:textId="3AF0F6C1" w:rsidR="00262572" w:rsidRDefault="004B252A" w:rsidP="00DD7CA4">
                      <w:pPr>
                        <w:pStyle w:val="Subtitle"/>
                        <w:spacing w:line="240" w:lineRule="auto"/>
                        <w:jc w:val="center"/>
                        <w:rPr>
                          <w:rFonts w:ascii="Calibri" w:hAnsi="Calibri"/>
                          <w:sz w:val="144"/>
                          <w:szCs w:val="144"/>
                        </w:rPr>
                      </w:pPr>
                      <w:r w:rsidRPr="004B252A">
                        <w:rPr>
                          <w:rFonts w:ascii="Calibri" w:hAnsi="Calibri"/>
                          <w:sz w:val="144"/>
                          <w:szCs w:val="144"/>
                        </w:rPr>
                        <w:t>t</w:t>
                      </w:r>
                      <w:r w:rsidR="00F34703">
                        <w:rPr>
                          <w:rFonts w:ascii="Calibri" w:hAnsi="Calibri"/>
                          <w:sz w:val="144"/>
                          <w:szCs w:val="144"/>
                        </w:rPr>
                        <w:t xml:space="preserve">his </w:t>
                      </w:r>
                      <w:r w:rsidR="00DD7CA4">
                        <w:rPr>
                          <w:rFonts w:ascii="Calibri" w:hAnsi="Calibri"/>
                          <w:sz w:val="144"/>
                          <w:szCs w:val="144"/>
                        </w:rPr>
                        <w:t>a</w:t>
                      </w:r>
                      <w:r w:rsidR="00F34703">
                        <w:rPr>
                          <w:rFonts w:ascii="Calibri" w:hAnsi="Calibri"/>
                          <w:sz w:val="144"/>
                          <w:szCs w:val="144"/>
                        </w:rPr>
                        <w:t>u</w:t>
                      </w:r>
                      <w:r w:rsidR="00DD7CA4">
                        <w:rPr>
                          <w:rFonts w:ascii="Calibri" w:hAnsi="Calibri"/>
                          <w:sz w:val="144"/>
                          <w:szCs w:val="144"/>
                        </w:rPr>
                        <w:t>tu</w:t>
                      </w:r>
                      <w:r w:rsidR="00F34703">
                        <w:rPr>
                          <w:rFonts w:ascii="Calibri" w:hAnsi="Calibri"/>
                          <w:sz w:val="144"/>
                          <w:szCs w:val="144"/>
                        </w:rPr>
                        <w:t>m</w:t>
                      </w:r>
                      <w:r w:rsidR="00DD7CA4">
                        <w:rPr>
                          <w:rFonts w:ascii="Calibri" w:hAnsi="Calibri"/>
                          <w:sz w:val="144"/>
                          <w:szCs w:val="144"/>
                        </w:rPr>
                        <w:t>n</w:t>
                      </w:r>
                    </w:p>
                    <w:p w14:paraId="18AA3F5C" w14:textId="0B4A0797" w:rsidR="00EA411E" w:rsidRPr="00AE3BBF" w:rsidRDefault="00F34703" w:rsidP="00DD7CA4">
                      <w:pPr>
                        <w:pStyle w:val="Subtitle"/>
                        <w:spacing w:line="240" w:lineRule="auto"/>
                        <w:jc w:val="center"/>
                        <w:rPr>
                          <w:rFonts w:ascii="Garamond" w:hAnsi="Garamond"/>
                          <w:iCs w:val="0"/>
                          <w:sz w:val="52"/>
                          <w:szCs w:val="52"/>
                        </w:rPr>
                      </w:pPr>
                      <w:r w:rsidRPr="00F34703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 xml:space="preserve">We can’t guarantee the sun, but we can </w:t>
                      </w:r>
                      <w:r w:rsidR="00DD7CA4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 xml:space="preserve">brighten up </w:t>
                      </w:r>
                      <w:r w:rsidRPr="00F34703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 xml:space="preserve">your </w:t>
                      </w:r>
                      <w:r w:rsidR="00DD7CA4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>a</w:t>
                      </w:r>
                      <w:r w:rsidRPr="00F34703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>u</w:t>
                      </w:r>
                      <w:r w:rsidR="00DD7CA4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>tu</w:t>
                      </w:r>
                      <w:r w:rsidRPr="00F34703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>m</w:t>
                      </w:r>
                      <w:r w:rsidR="00DD7CA4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>n</w:t>
                      </w:r>
                      <w:r w:rsidRPr="00AE3BBF"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654E6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9795" behindDoc="0" locked="0" layoutInCell="1" allowOverlap="1" wp14:anchorId="4A60F507" wp14:editId="0F9F2DB8">
                <wp:simplePos x="0" y="0"/>
                <wp:positionH relativeFrom="page">
                  <wp:align>center</wp:align>
                </wp:positionH>
                <wp:positionV relativeFrom="paragraph">
                  <wp:posOffset>13465810</wp:posOffset>
                </wp:positionV>
                <wp:extent cx="7087870" cy="1201420"/>
                <wp:effectExtent l="0" t="0" r="0" b="0"/>
                <wp:wrapThrough wrapText="bothSides">
                  <wp:wrapPolygon edited="0">
                    <wp:start x="116" y="0"/>
                    <wp:lineTo x="116" y="21235"/>
                    <wp:lineTo x="21422" y="21235"/>
                    <wp:lineTo x="21422" y="0"/>
                    <wp:lineTo x="116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87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6323DE1" w14:textId="77777777" w:rsidR="002B70ED" w:rsidRPr="00620F05" w:rsidRDefault="002B70ED" w:rsidP="002102E9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20F05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or more information and a selection of FAQs, visit:</w:t>
                            </w:r>
                          </w:p>
                          <w:p w14:paraId="3D0F23FF" w14:textId="735413BD" w:rsidR="002E566C" w:rsidRPr="007726F2" w:rsidRDefault="0089186D" w:rsidP="002B70ED">
                            <w:pPr>
                              <w:pStyle w:val="Heading2"/>
                              <w:jc w:val="center"/>
                              <w:rPr>
                                <w:rFonts w:ascii="Calibri" w:hAnsi="Calibri" w:cs="Arial"/>
                                <w:b/>
                                <w:bCs w:val="0"/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hyperlink r:id="rId13" w:history="1">
                              <w:r w:rsidR="007726F2" w:rsidRPr="007726F2">
                                <w:rPr>
                                  <w:rStyle w:val="Hyperlink"/>
                                  <w:rFonts w:ascii="Calibri" w:hAnsi="Calibri"/>
                                  <w:b/>
                                  <w:bCs w:val="0"/>
                                  <w:sz w:val="44"/>
                                  <w:szCs w:val="44"/>
                                </w:rPr>
                                <w:t>www.ucl.ac.uk/library/teaching-support/reading-lists/staf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1060.3pt;width:558.1pt;height:94.6pt;z-index:25167979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" filled="f" stroked="f">
                <v:textbox>
                  <w:txbxContent>
                    <w:p w14:paraId="76323DE1" w14:textId="77777777" w:rsidR="002B70ED" w:rsidRPr="00620F05" w:rsidRDefault="002B70ED" w:rsidP="002102E9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20F05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or more information and a selection of FAQs, visit:</w:t>
                      </w:r>
                    </w:p>
                    <w:p w14:paraId="3D0F23FF" w14:textId="735413BD" w:rsidR="002E566C" w:rsidRPr="007726F2" w:rsidRDefault="0089186D" w:rsidP="002B70ED">
                      <w:pPr>
                        <w:pStyle w:val="Heading2"/>
                        <w:jc w:val="center"/>
                        <w:rPr>
                          <w:rFonts w:ascii="Calibri" w:hAnsi="Calibri" w:cs="Arial"/>
                          <w:b/>
                          <w:bCs w:val="0"/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hyperlink r:id="rId14" w:history="1">
                        <w:r w:rsidR="007726F2" w:rsidRPr="007726F2">
                          <w:rPr>
                            <w:rStyle w:val="Hyperlink"/>
                            <w:rFonts w:ascii="Calibri" w:hAnsi="Calibri"/>
                            <w:b/>
                            <w:bCs w:val="0"/>
                            <w:sz w:val="44"/>
                            <w:szCs w:val="44"/>
                          </w:rPr>
                          <w:t>www.ucl.ac.uk/library/teaching-support/reading-lists/staff</w:t>
                        </w:r>
                      </w:hyperlink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03D5C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7747" behindDoc="0" locked="0" layoutInCell="1" allowOverlap="1" wp14:anchorId="14C349A4" wp14:editId="2DBD80B9">
                <wp:simplePos x="0" y="0"/>
                <wp:positionH relativeFrom="page">
                  <wp:posOffset>781050</wp:posOffset>
                </wp:positionH>
                <wp:positionV relativeFrom="page">
                  <wp:posOffset>13239750</wp:posOffset>
                </wp:positionV>
                <wp:extent cx="5486400" cy="1753870"/>
                <wp:effectExtent l="0" t="0" r="0" b="0"/>
                <wp:wrapThrough wrapText="bothSides">
                  <wp:wrapPolygon edited="0">
                    <wp:start x="150" y="0"/>
                    <wp:lineTo x="150" y="21350"/>
                    <wp:lineTo x="21375" y="21350"/>
                    <wp:lineTo x="21375" y="0"/>
                    <wp:lineTo x="15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B4ED7" w14:textId="4D9B3FAA" w:rsidR="00EA411E" w:rsidRPr="006F14A8" w:rsidRDefault="00EA411E" w:rsidP="002E566C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ADAB96A" w14:textId="77777777" w:rsidR="002E566C" w:rsidRDefault="002E566C" w:rsidP="002E566C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4F0FE40" w14:textId="77777777" w:rsidR="006F14A8" w:rsidRPr="003F660E" w:rsidRDefault="006F14A8" w:rsidP="002E566C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1.5pt;margin-top:1042.5pt;width:6in;height:138.1pt;z-index:251677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W2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" filled="f" stroked="f">
                <v:textbox>
                  <w:txbxContent>
                    <w:p w14:paraId="1F0B4ED7" w14:textId="4D9B3FAA" w:rsidR="00EA411E" w:rsidRPr="006F14A8" w:rsidRDefault="00EA411E" w:rsidP="002E566C">
                      <w:pPr>
                        <w:spacing w:after="0"/>
                        <w:jc w:val="center"/>
                        <w:rPr>
                          <w:rStyle w:val="Hyperlink"/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ADAB96A" w14:textId="77777777" w:rsidR="002E566C" w:rsidRDefault="002E566C" w:rsidP="002E566C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4F0FE40" w14:textId="77777777" w:rsidR="006F14A8" w:rsidRPr="003F660E" w:rsidRDefault="006F14A8" w:rsidP="002E566C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02F61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7012C72" wp14:editId="43292073">
                <wp:simplePos x="0" y="0"/>
                <wp:positionH relativeFrom="page">
                  <wp:posOffset>192405</wp:posOffset>
                </wp:positionH>
                <wp:positionV relativeFrom="page">
                  <wp:posOffset>-1085850</wp:posOffset>
                </wp:positionV>
                <wp:extent cx="10323195" cy="15944850"/>
                <wp:effectExtent l="0" t="0" r="1905" b="0"/>
                <wp:wrapNone/>
                <wp:docPr id="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3195" cy="15944850"/>
                        </a:xfrm>
                        <a:prstGeom prst="rect">
                          <a:avLst/>
                        </a:prstGeom>
                        <a:solidFill>
                          <a:srgbClr val="F58C4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5.15pt;margin-top:-85.5pt;width:812.85pt;height:1255.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" fillcolor="#f58c42" stroked="f">
                <v:textbox inset=",7.2pt,,7.2pt"/>
                <w10:wrap anchorx="page" anchory="page"/>
              </v:rect>
            </w:pict>
          </mc:Fallback>
        </mc:AlternateContent>
      </w:r>
      <w:r w:rsidR="00D51D4D">
        <w:rPr>
          <w:noProof/>
          <w:lang w:val="en-GB" w:eastAsia="zh-CN"/>
        </w:rPr>
        <w:drawing>
          <wp:anchor distT="0" distB="0" distL="114300" distR="114300" simplePos="0" relativeHeight="251661363" behindDoc="0" locked="0" layoutInCell="1" allowOverlap="1" wp14:anchorId="495FFB45" wp14:editId="37C3EA13">
            <wp:simplePos x="0" y="0"/>
            <wp:positionH relativeFrom="page">
              <wp:align>center</wp:align>
            </wp:positionH>
            <wp:positionV relativeFrom="page">
              <wp:posOffset>3175</wp:posOffset>
            </wp:positionV>
            <wp:extent cx="10321200" cy="2948400"/>
            <wp:effectExtent l="0" t="0" r="4445" b="4445"/>
            <wp:wrapThrough wrapText="bothSides">
              <wp:wrapPolygon edited="0">
                <wp:start x="0" y="0"/>
                <wp:lineTo x="0" y="21493"/>
                <wp:lineTo x="21569" y="21493"/>
                <wp:lineTo x="2156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hd_sm [Converted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2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7ED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4435" behindDoc="0" locked="0" layoutInCell="1" allowOverlap="1" wp14:anchorId="5863BD09" wp14:editId="569C0424">
                <wp:simplePos x="0" y="0"/>
                <wp:positionH relativeFrom="page">
                  <wp:posOffset>8281670</wp:posOffset>
                </wp:positionH>
                <wp:positionV relativeFrom="page">
                  <wp:posOffset>14235430</wp:posOffset>
                </wp:positionV>
                <wp:extent cx="1828800" cy="444500"/>
                <wp:effectExtent l="0" t="0" r="0" b="0"/>
                <wp:wrapThrough wrapText="bothSides">
                  <wp:wrapPolygon edited="0">
                    <wp:start x="450" y="0"/>
                    <wp:lineTo x="450" y="20366"/>
                    <wp:lineTo x="20925" y="20366"/>
                    <wp:lineTo x="20925" y="0"/>
                    <wp:lineTo x="45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E1FDB35" w14:textId="6A646AE1" w:rsidR="00E96C1C" w:rsidRPr="005700C2" w:rsidRDefault="00E96C1C" w:rsidP="00B72433">
                            <w:pPr>
                              <w:pStyle w:val="Heading2"/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2.1pt;margin-top:1120.9pt;width:2in;height:35pt;z-index:25166443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" filled="f" stroked="f">
                <v:textbox>
                  <w:txbxContent>
                    <w:p w14:paraId="5E1FDB35" w14:textId="6A646AE1" w:rsidR="00E96C1C" w:rsidRPr="005700C2" w:rsidRDefault="00E96C1C" w:rsidP="00B72433">
                      <w:pPr>
                        <w:pStyle w:val="Heading2"/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1029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2387" behindDoc="0" locked="0" layoutInCell="1" allowOverlap="1" wp14:anchorId="14E54615" wp14:editId="329C37BF">
                <wp:simplePos x="0" y="0"/>
                <wp:positionH relativeFrom="page">
                  <wp:posOffset>457200</wp:posOffset>
                </wp:positionH>
                <wp:positionV relativeFrom="page">
                  <wp:posOffset>393700</wp:posOffset>
                </wp:positionV>
                <wp:extent cx="2755900" cy="393700"/>
                <wp:effectExtent l="0" t="0" r="0" b="12700"/>
                <wp:wrapThrough wrapText="bothSides">
                  <wp:wrapPolygon edited="0">
                    <wp:start x="199" y="0"/>
                    <wp:lineTo x="199" y="20903"/>
                    <wp:lineTo x="21102" y="20903"/>
                    <wp:lineTo x="21102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DE40" w14:textId="77777777" w:rsidR="00DA31A3" w:rsidRPr="00EA411E" w:rsidRDefault="00DA31A3" w:rsidP="00DA31A3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CL LIBRARY SERVICES</w:t>
                            </w:r>
                          </w:p>
                          <w:p w14:paraId="14A6388E" w14:textId="77777777" w:rsidR="00EA411E" w:rsidRDefault="00EA4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36pt;margin-top:31pt;width:217pt;height:31pt;z-index:251662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" filled="f" stroked="f">
                <v:textbox>
                  <w:txbxContent>
                    <w:p w14:paraId="5F0FDE40" w14:textId="77777777" w:rsidR="00DA31A3" w:rsidRPr="00EA411E" w:rsidRDefault="00DA31A3" w:rsidP="00DA31A3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UCL LIBRARY SERVICES</w:t>
                      </w:r>
                    </w:p>
                    <w:p w14:paraId="14A6388E" w14:textId="77777777" w:rsidR="00EA411E" w:rsidRDefault="00EA411E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3253A" w:rsidSect="00215292">
      <w:headerReference w:type="default" r:id="rId16"/>
      <w:footerReference w:type="default" r:id="rId17"/>
      <w:pgSz w:w="16840" w:h="23814" w:code="8"/>
      <w:pgMar w:top="720" w:right="2557" w:bottom="8239" w:left="25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76E64" w14:textId="77777777" w:rsidR="00FF39F1" w:rsidRDefault="00FF39F1">
      <w:pPr>
        <w:spacing w:after="0"/>
      </w:pPr>
      <w:r>
        <w:separator/>
      </w:r>
    </w:p>
  </w:endnote>
  <w:endnote w:type="continuationSeparator" w:id="0">
    <w:p w14:paraId="54C0941D" w14:textId="77777777" w:rsidR="00FF39F1" w:rsidRDefault="00FF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9AAE" w14:textId="77777777" w:rsidR="00EA411E" w:rsidRDefault="00EA411E">
    <w:pPr>
      <w:pStyle w:val="Foot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B36662" wp14:editId="666BC0E0">
              <wp:simplePos x="0" y="0"/>
              <wp:positionH relativeFrom="page">
                <wp:posOffset>6908800</wp:posOffset>
              </wp:positionH>
              <wp:positionV relativeFrom="page">
                <wp:posOffset>9676130</wp:posOffset>
              </wp:positionV>
              <wp:extent cx="406400" cy="228600"/>
              <wp:effectExtent l="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4B41D" w14:textId="77777777" w:rsidR="00EA411E" w:rsidRPr="00460DA0" w:rsidRDefault="00EA411E" w:rsidP="00CB1A25">
                          <w:pPr>
                            <w:spacing w:after="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Pr="0073253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544pt;margin-top:761.9pt;width:32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WurAIAAK8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" filled="f" stroked="f">
              <v:textbox inset="0,0,0,0">
                <w:txbxContent>
                  <w:p w14:paraId="6084B41D" w14:textId="77777777" w:rsidR="00EA411E" w:rsidRPr="00460DA0" w:rsidRDefault="00EA411E" w:rsidP="00CB1A25">
                    <w:pPr>
                      <w:spacing w:after="0"/>
                      <w:jc w:val="right"/>
                      <w:rPr>
                        <w:rStyle w:val="PageNumber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Pr="0073253A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F39B0" w14:textId="77777777" w:rsidR="00FF39F1" w:rsidRDefault="00FF39F1">
      <w:pPr>
        <w:spacing w:after="0"/>
      </w:pPr>
      <w:r>
        <w:separator/>
      </w:r>
    </w:p>
  </w:footnote>
  <w:footnote w:type="continuationSeparator" w:id="0">
    <w:p w14:paraId="6294F69E" w14:textId="77777777" w:rsidR="00FF39F1" w:rsidRDefault="00FF39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65BB" w14:textId="77777777" w:rsidR="00EA411E" w:rsidRDefault="00EA411E">
    <w:pPr>
      <w:pStyle w:val="Head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58C26D" wp14:editId="2727A013">
              <wp:simplePos x="0" y="0"/>
              <wp:positionH relativeFrom="page">
                <wp:posOffset>4051300</wp:posOffset>
              </wp:positionH>
              <wp:positionV relativeFrom="page">
                <wp:posOffset>492760</wp:posOffset>
              </wp:positionV>
              <wp:extent cx="3263900" cy="2032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37555F99" w14:textId="77777777" w:rsidR="00EA411E" w:rsidRDefault="00EA411E" w:rsidP="0073253A">
                          <w:pPr>
                            <w:pStyle w:val="Header-Right"/>
                          </w:pPr>
                          <w:r>
                            <w:t>Dolor Sit Amet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9pt;margin-top:38.8pt;width:257pt;height:1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" filled="f" stroked="f">
              <v:textbox inset=",0,,0">
                <w:txbxContent>
                  <w:p w14:paraId="37555F99" w14:textId="77777777" w:rsidR="00EA411E" w:rsidRDefault="00EA411E" w:rsidP="0073253A">
                    <w:pPr>
                      <w:pStyle w:val="Header-Right"/>
                    </w:pPr>
                    <w:r>
                      <w:t>Dolor Sit Ame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634AF87" wp14:editId="1E3E917B">
              <wp:simplePos x="0" y="0"/>
              <wp:positionH relativeFrom="page">
                <wp:posOffset>457200</wp:posOffset>
              </wp:positionH>
              <wp:positionV relativeFrom="page">
                <wp:posOffset>492760</wp:posOffset>
              </wp:positionV>
              <wp:extent cx="3263900" cy="2032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E66DEB7" w14:textId="77777777" w:rsidR="00EA411E" w:rsidRDefault="00EA411E" w:rsidP="0073253A">
                          <w:pPr>
                            <w:pStyle w:val="Header"/>
                          </w:pPr>
                          <w:r>
                            <w:t>Issue #: [Date]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6pt;margin-top:38.8pt;width:257pt;height:1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" filled="f" stroked="f">
              <v:textbox inset=",0,,0">
                <w:txbxContent>
                  <w:p w14:paraId="1E66DEB7" w14:textId="77777777" w:rsidR="00EA411E" w:rsidRDefault="00EA411E" w:rsidP="0073253A">
                    <w:pPr>
                      <w:pStyle w:val="Header"/>
                    </w:pPr>
                    <w:r>
                      <w:t>Issue #: [Date]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5FE171" wp14:editId="36588A0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274320"/>
              <wp:effectExtent l="0" t="0" r="0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36pt;margin-top:36pt;width:540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" fillcolor="#a5d028 [3207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5FF5"/>
    <w:multiLevelType w:val="hybridMultilevel"/>
    <w:tmpl w:val="A448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3FE4"/>
    <w:multiLevelType w:val="hybridMultilevel"/>
    <w:tmpl w:val="1256D90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C68CC"/>
    <w:multiLevelType w:val="multilevel"/>
    <w:tmpl w:val="EEB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440D"/>
    <w:multiLevelType w:val="hybridMultilevel"/>
    <w:tmpl w:val="EE723FA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03DE0"/>
    <w:multiLevelType w:val="hybridMultilevel"/>
    <w:tmpl w:val="E4F29F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27C81"/>
    <w:multiLevelType w:val="hybridMultilevel"/>
    <w:tmpl w:val="89226D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E44EC"/>
    <w:multiLevelType w:val="hybridMultilevel"/>
    <w:tmpl w:val="A6C69E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6388"/>
    <w:multiLevelType w:val="hybridMultilevel"/>
    <w:tmpl w:val="25BC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01840"/>
    <w:multiLevelType w:val="hybridMultilevel"/>
    <w:tmpl w:val="E23A51D8"/>
    <w:lvl w:ilvl="0" w:tplc="2DE2A5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A2143"/>
    <w:multiLevelType w:val="hybridMultilevel"/>
    <w:tmpl w:val="7F2E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57752"/>
    <w:multiLevelType w:val="hybridMultilevel"/>
    <w:tmpl w:val="D0D063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6DF2"/>
    <w:multiLevelType w:val="hybridMultilevel"/>
    <w:tmpl w:val="74D0EFB4"/>
    <w:lvl w:ilvl="0" w:tplc="6DBE96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E5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A15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C71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6D5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AD5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20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CBA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866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673EF4"/>
    <w:multiLevelType w:val="hybridMultilevel"/>
    <w:tmpl w:val="9C12EE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B4F4E"/>
    <w:multiLevelType w:val="hybridMultilevel"/>
    <w:tmpl w:val="156ACE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35ED1"/>
    <w:multiLevelType w:val="hybridMultilevel"/>
    <w:tmpl w:val="6F8252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D41B8D"/>
    <w:multiLevelType w:val="hybridMultilevel"/>
    <w:tmpl w:val="6F84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379ED"/>
    <w:multiLevelType w:val="hybridMultilevel"/>
    <w:tmpl w:val="AF18E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31017"/>
    <w:multiLevelType w:val="hybridMultilevel"/>
    <w:tmpl w:val="E91087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8349C"/>
    <w:multiLevelType w:val="hybridMultilevel"/>
    <w:tmpl w:val="097C2284"/>
    <w:lvl w:ilvl="0" w:tplc="3800AF06">
      <w:start w:val="1"/>
      <w:numFmt w:val="decimal"/>
      <w:pStyle w:val="Lis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B0A3B"/>
    <w:multiLevelType w:val="hybridMultilevel"/>
    <w:tmpl w:val="6FB6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4670D"/>
    <w:multiLevelType w:val="hybridMultilevel"/>
    <w:tmpl w:val="4FCE21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3540F"/>
    <w:multiLevelType w:val="hybridMultilevel"/>
    <w:tmpl w:val="797042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A3C5C"/>
    <w:multiLevelType w:val="hybridMultilevel"/>
    <w:tmpl w:val="6344BE1C"/>
    <w:lvl w:ilvl="0" w:tplc="CED65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22"/>
  </w:num>
  <w:num w:numId="5">
    <w:abstractNumId w:val="6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8"/>
  </w:num>
  <w:num w:numId="19">
    <w:abstractNumId w:val="5"/>
  </w:num>
  <w:num w:numId="20">
    <w:abstractNumId w:val="10"/>
  </w:num>
  <w:num w:numId="21">
    <w:abstractNumId w:val="2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73253A"/>
    <w:rsid w:val="000041C9"/>
    <w:rsid w:val="00035B04"/>
    <w:rsid w:val="000516F4"/>
    <w:rsid w:val="00055C3B"/>
    <w:rsid w:val="0007078F"/>
    <w:rsid w:val="000A6CD0"/>
    <w:rsid w:val="000D5AF9"/>
    <w:rsid w:val="00110C22"/>
    <w:rsid w:val="00111AF8"/>
    <w:rsid w:val="0012382D"/>
    <w:rsid w:val="00146E52"/>
    <w:rsid w:val="0015553D"/>
    <w:rsid w:val="001C56D0"/>
    <w:rsid w:val="001E7971"/>
    <w:rsid w:val="00201986"/>
    <w:rsid w:val="00203820"/>
    <w:rsid w:val="002102E9"/>
    <w:rsid w:val="00215292"/>
    <w:rsid w:val="002253AE"/>
    <w:rsid w:val="00262572"/>
    <w:rsid w:val="00271753"/>
    <w:rsid w:val="00271EE2"/>
    <w:rsid w:val="00283BCB"/>
    <w:rsid w:val="002A590D"/>
    <w:rsid w:val="002B2C2B"/>
    <w:rsid w:val="002B70ED"/>
    <w:rsid w:val="002C0200"/>
    <w:rsid w:val="002C5312"/>
    <w:rsid w:val="002C7B92"/>
    <w:rsid w:val="002E566C"/>
    <w:rsid w:val="002E6588"/>
    <w:rsid w:val="00331006"/>
    <w:rsid w:val="00335E07"/>
    <w:rsid w:val="003456BD"/>
    <w:rsid w:val="00347EC9"/>
    <w:rsid w:val="00383DD8"/>
    <w:rsid w:val="003A0E07"/>
    <w:rsid w:val="003A1029"/>
    <w:rsid w:val="003A3122"/>
    <w:rsid w:val="003F660E"/>
    <w:rsid w:val="003F6FD5"/>
    <w:rsid w:val="00403FF8"/>
    <w:rsid w:val="0042334B"/>
    <w:rsid w:val="00480268"/>
    <w:rsid w:val="00496EA0"/>
    <w:rsid w:val="004A1423"/>
    <w:rsid w:val="004B0B99"/>
    <w:rsid w:val="004B252A"/>
    <w:rsid w:val="004C3E40"/>
    <w:rsid w:val="004C780E"/>
    <w:rsid w:val="004D069D"/>
    <w:rsid w:val="004E5216"/>
    <w:rsid w:val="004E7482"/>
    <w:rsid w:val="00500106"/>
    <w:rsid w:val="0052349B"/>
    <w:rsid w:val="005332D5"/>
    <w:rsid w:val="00564940"/>
    <w:rsid w:val="005700C2"/>
    <w:rsid w:val="00596E97"/>
    <w:rsid w:val="005A2133"/>
    <w:rsid w:val="005A27E5"/>
    <w:rsid w:val="005D56BC"/>
    <w:rsid w:val="005F4015"/>
    <w:rsid w:val="00602F61"/>
    <w:rsid w:val="00620F05"/>
    <w:rsid w:val="006358DB"/>
    <w:rsid w:val="00642666"/>
    <w:rsid w:val="00644D74"/>
    <w:rsid w:val="00680799"/>
    <w:rsid w:val="00683A6A"/>
    <w:rsid w:val="00684B29"/>
    <w:rsid w:val="006B0028"/>
    <w:rsid w:val="006C40EE"/>
    <w:rsid w:val="006C6543"/>
    <w:rsid w:val="006C6734"/>
    <w:rsid w:val="006D1579"/>
    <w:rsid w:val="006F14A8"/>
    <w:rsid w:val="00721B6C"/>
    <w:rsid w:val="007256C5"/>
    <w:rsid w:val="0073253A"/>
    <w:rsid w:val="00763CA8"/>
    <w:rsid w:val="007726F2"/>
    <w:rsid w:val="0078228A"/>
    <w:rsid w:val="00784EDF"/>
    <w:rsid w:val="0079412C"/>
    <w:rsid w:val="007A780C"/>
    <w:rsid w:val="007B1015"/>
    <w:rsid w:val="007D6824"/>
    <w:rsid w:val="007D7C56"/>
    <w:rsid w:val="008230A0"/>
    <w:rsid w:val="00826BB7"/>
    <w:rsid w:val="008453E7"/>
    <w:rsid w:val="00846CB3"/>
    <w:rsid w:val="0085471C"/>
    <w:rsid w:val="008612D0"/>
    <w:rsid w:val="0089186D"/>
    <w:rsid w:val="008A0774"/>
    <w:rsid w:val="008E033D"/>
    <w:rsid w:val="008E7B59"/>
    <w:rsid w:val="008F7886"/>
    <w:rsid w:val="009015B3"/>
    <w:rsid w:val="00903B32"/>
    <w:rsid w:val="00903D5C"/>
    <w:rsid w:val="00932B51"/>
    <w:rsid w:val="00936E29"/>
    <w:rsid w:val="009768D8"/>
    <w:rsid w:val="00995F7D"/>
    <w:rsid w:val="009B71C4"/>
    <w:rsid w:val="00A15041"/>
    <w:rsid w:val="00A615ED"/>
    <w:rsid w:val="00A63C37"/>
    <w:rsid w:val="00A71F35"/>
    <w:rsid w:val="00AC08F8"/>
    <w:rsid w:val="00AC1AC9"/>
    <w:rsid w:val="00AE3BBF"/>
    <w:rsid w:val="00AF5DBC"/>
    <w:rsid w:val="00B07043"/>
    <w:rsid w:val="00B120F4"/>
    <w:rsid w:val="00B673B2"/>
    <w:rsid w:val="00B72433"/>
    <w:rsid w:val="00B72EA4"/>
    <w:rsid w:val="00BA3ACB"/>
    <w:rsid w:val="00BB1C20"/>
    <w:rsid w:val="00BD617A"/>
    <w:rsid w:val="00BE2E39"/>
    <w:rsid w:val="00C33CCC"/>
    <w:rsid w:val="00C438AB"/>
    <w:rsid w:val="00C77870"/>
    <w:rsid w:val="00CB1A25"/>
    <w:rsid w:val="00CD5B39"/>
    <w:rsid w:val="00CE6F72"/>
    <w:rsid w:val="00CF1F30"/>
    <w:rsid w:val="00CF42C4"/>
    <w:rsid w:val="00CF7F14"/>
    <w:rsid w:val="00D135FD"/>
    <w:rsid w:val="00D43286"/>
    <w:rsid w:val="00D51D4D"/>
    <w:rsid w:val="00D654E6"/>
    <w:rsid w:val="00D74DD2"/>
    <w:rsid w:val="00D75B59"/>
    <w:rsid w:val="00D9496B"/>
    <w:rsid w:val="00DA31A3"/>
    <w:rsid w:val="00DB6E15"/>
    <w:rsid w:val="00DC5C51"/>
    <w:rsid w:val="00DD6D06"/>
    <w:rsid w:val="00DD7CA4"/>
    <w:rsid w:val="00DE4F5C"/>
    <w:rsid w:val="00DF1872"/>
    <w:rsid w:val="00E0508F"/>
    <w:rsid w:val="00E107ED"/>
    <w:rsid w:val="00E96C1C"/>
    <w:rsid w:val="00EA411E"/>
    <w:rsid w:val="00EB089B"/>
    <w:rsid w:val="00F251AF"/>
    <w:rsid w:val="00F33C57"/>
    <w:rsid w:val="00F34703"/>
    <w:rsid w:val="00F52031"/>
    <w:rsid w:val="00F52E37"/>
    <w:rsid w:val="00F63953"/>
    <w:rsid w:val="00F7535F"/>
    <w:rsid w:val="00F90543"/>
    <w:rsid w:val="00FA15F8"/>
    <w:rsid w:val="00FD3B3F"/>
    <w:rsid w:val="00FE2F9F"/>
    <w:rsid w:val="00FE435E"/>
    <w:rsid w:val="00FF39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7564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uiPriority="99"/>
    <w:lsdException w:name="Body Text 2" w:uiPriority="99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720D94"/>
  </w:style>
  <w:style w:type="paragraph" w:styleId="Heading1">
    <w:name w:val="heading 1"/>
    <w:basedOn w:val="Normal"/>
    <w:link w:val="Heading1Char"/>
    <w:rsid w:val="00334D77"/>
    <w:pPr>
      <w:spacing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334D77"/>
    <w:pPr>
      <w:spacing w:after="0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rsid w:val="005A467B"/>
    <w:pPr>
      <w:spacing w:after="0"/>
      <w:outlineLvl w:val="2"/>
    </w:pPr>
    <w:rPr>
      <w:rFonts w:asciiTheme="majorHAnsi" w:eastAsiaTheme="majorEastAsia" w:hAnsiTheme="majorHAnsi" w:cstheme="majorBidi"/>
      <w:bCs/>
      <w:color w:val="4584D3" w:themeColor="accent2"/>
      <w:sz w:val="40"/>
    </w:rPr>
  </w:style>
  <w:style w:type="paragraph" w:styleId="Heading4">
    <w:name w:val="heading 4"/>
    <w:basedOn w:val="Normal"/>
    <w:link w:val="Heading4Char"/>
    <w:rsid w:val="004778B9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73E87" w:themeColor="text2"/>
      <w:sz w:val="60"/>
    </w:rPr>
  </w:style>
  <w:style w:type="paragraph" w:styleId="Heading5">
    <w:name w:val="heading 5"/>
    <w:basedOn w:val="Normal"/>
    <w:link w:val="Heading5Char"/>
    <w:rsid w:val="00637E75"/>
    <w:pPr>
      <w:spacing w:before="200" w:after="0"/>
      <w:outlineLvl w:val="4"/>
    </w:pPr>
    <w:rPr>
      <w:rFonts w:asciiTheme="majorHAnsi" w:eastAsiaTheme="majorEastAsia" w:hAnsiTheme="majorHAnsi" w:cstheme="majorBidi"/>
      <w:color w:val="262626" w:themeColor="text1" w:themeTint="D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01"/>
    <w:pPr>
      <w:spacing w:after="0"/>
    </w:pPr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01901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B346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4655"/>
  </w:style>
  <w:style w:type="character" w:styleId="PageNumber">
    <w:name w:val="page number"/>
    <w:basedOn w:val="DefaultParagraphFont"/>
    <w:uiPriority w:val="99"/>
    <w:semiHidden/>
    <w:unhideWhenUsed/>
    <w:rsid w:val="00460DA0"/>
    <w:rPr>
      <w:color w:val="073E87" w:themeColor="text2"/>
      <w:sz w:val="20"/>
    </w:rPr>
  </w:style>
  <w:style w:type="paragraph" w:customStyle="1" w:styleId="BoxPageNumbers">
    <w:name w:val="Box Page Numbers"/>
    <w:basedOn w:val="Normal"/>
    <w:qFormat/>
    <w:rsid w:val="00CB1A25"/>
    <w:pPr>
      <w:spacing w:after="0" w:line="300" w:lineRule="exact"/>
      <w:jc w:val="center"/>
    </w:pPr>
    <w:rPr>
      <w:color w:val="FFFFFF" w:themeColor="background1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244B"/>
    <w:pPr>
      <w:spacing w:after="0" w:line="252" w:lineRule="auto"/>
    </w:pPr>
    <w:rPr>
      <w:color w:val="262626" w:themeColor="text1" w:themeTint="D9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44B"/>
    <w:rPr>
      <w:color w:val="262626" w:themeColor="text1" w:themeTint="D9"/>
      <w:sz w:val="20"/>
    </w:rPr>
  </w:style>
  <w:style w:type="paragraph" w:styleId="Title">
    <w:name w:val="Title"/>
    <w:basedOn w:val="Normal"/>
    <w:link w:val="TitleChar"/>
    <w:uiPriority w:val="10"/>
    <w:qFormat/>
    <w:rsid w:val="00DC5944"/>
    <w:pPr>
      <w:spacing w:after="0" w:line="1240" w:lineRule="exact"/>
      <w:jc w:val="center"/>
    </w:pPr>
    <w:rPr>
      <w:rFonts w:asciiTheme="majorHAnsi" w:eastAsiaTheme="majorEastAsia" w:hAnsiTheme="majorHAnsi" w:cstheme="majorBidi"/>
      <w:color w:val="C6E7FC" w:themeColor="background2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944"/>
    <w:rPr>
      <w:rFonts w:asciiTheme="majorHAnsi" w:eastAsiaTheme="majorEastAsia" w:hAnsiTheme="majorHAnsi" w:cstheme="majorBidi"/>
      <w:color w:val="C6E7FC" w:themeColor="background2"/>
      <w:sz w:val="120"/>
      <w:szCs w:val="52"/>
    </w:rPr>
  </w:style>
  <w:style w:type="character" w:customStyle="1" w:styleId="Heading1Char">
    <w:name w:val="Heading 1 Char"/>
    <w:basedOn w:val="DefaultParagraphFont"/>
    <w:link w:val="Heading1"/>
    <w:rsid w:val="00334D77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334D77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customStyle="1" w:styleId="Header-Right">
    <w:name w:val="Header - Right"/>
    <w:basedOn w:val="Header"/>
    <w:qFormat/>
    <w:rsid w:val="00201901"/>
    <w:pPr>
      <w:jc w:val="right"/>
    </w:pPr>
  </w:style>
  <w:style w:type="paragraph" w:styleId="BodyText">
    <w:name w:val="Body Text"/>
    <w:basedOn w:val="Normal"/>
    <w:link w:val="BodyTextChar"/>
    <w:uiPriority w:val="99"/>
    <w:rsid w:val="00637E75"/>
    <w:pPr>
      <w:spacing w:after="120"/>
    </w:pPr>
    <w:rPr>
      <w:color w:val="262626" w:themeColor="text1" w:themeTint="D9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37E75"/>
    <w:rPr>
      <w:color w:val="262626" w:themeColor="text1" w:themeTint="D9"/>
      <w:sz w:val="22"/>
    </w:rPr>
  </w:style>
  <w:style w:type="paragraph" w:styleId="Subtitle">
    <w:name w:val="Subtitle"/>
    <w:basedOn w:val="Normal"/>
    <w:link w:val="SubtitleChar"/>
    <w:rsid w:val="00831535"/>
    <w:pPr>
      <w:numPr>
        <w:ilvl w:val="1"/>
      </w:numPr>
      <w:spacing w:after="0" w:line="1120" w:lineRule="exact"/>
    </w:pPr>
    <w:rPr>
      <w:rFonts w:asciiTheme="majorHAnsi" w:eastAsiaTheme="majorEastAsia" w:hAnsiTheme="majorHAnsi" w:cstheme="majorBidi"/>
      <w:iCs/>
      <w:color w:val="FFFFFF" w:themeColor="background1"/>
      <w:sz w:val="108"/>
    </w:rPr>
  </w:style>
  <w:style w:type="character" w:customStyle="1" w:styleId="SubtitleChar">
    <w:name w:val="Subtitle Char"/>
    <w:basedOn w:val="DefaultParagraphFont"/>
    <w:link w:val="Subtitle"/>
    <w:rsid w:val="00831535"/>
    <w:rPr>
      <w:rFonts w:asciiTheme="majorHAnsi" w:eastAsiaTheme="majorEastAsia" w:hAnsiTheme="majorHAnsi" w:cstheme="majorBidi"/>
      <w:iCs/>
      <w:color w:val="FFFFFF" w:themeColor="background1"/>
      <w:sz w:val="108"/>
    </w:rPr>
  </w:style>
  <w:style w:type="paragraph" w:styleId="BodyText3">
    <w:name w:val="Body Text 3"/>
    <w:basedOn w:val="Normal"/>
    <w:link w:val="BodyText3Char"/>
    <w:rsid w:val="008D18B3"/>
    <w:pPr>
      <w:spacing w:after="120" w:line="252" w:lineRule="auto"/>
    </w:pPr>
    <w:rPr>
      <w:color w:val="FFFFFF" w:themeColor="background1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rsid w:val="008D18B3"/>
    <w:rPr>
      <w:color w:val="FFFFFF" w:themeColor="background1"/>
      <w:sz w:val="22"/>
      <w:szCs w:val="16"/>
    </w:rPr>
  </w:style>
  <w:style w:type="character" w:styleId="BookTitle">
    <w:name w:val="Book Title"/>
    <w:basedOn w:val="DefaultParagraphFont"/>
    <w:rsid w:val="005A467B"/>
  </w:style>
  <w:style w:type="paragraph" w:styleId="List">
    <w:name w:val="List"/>
    <w:basedOn w:val="BodyText"/>
    <w:rsid w:val="002E33AE"/>
    <w:pPr>
      <w:numPr>
        <w:numId w:val="1"/>
      </w:numPr>
    </w:pPr>
  </w:style>
  <w:style w:type="paragraph" w:customStyle="1" w:styleId="BoxText">
    <w:name w:val="Box Text"/>
    <w:basedOn w:val="Normal"/>
    <w:qFormat/>
    <w:rsid w:val="00E4620B"/>
    <w:pPr>
      <w:spacing w:before="60" w:after="60" w:line="252" w:lineRule="auto"/>
      <w:jc w:val="center"/>
    </w:pPr>
    <w:rPr>
      <w:color w:val="FFFFFF" w:themeColor="background1"/>
      <w:sz w:val="18"/>
    </w:rPr>
  </w:style>
  <w:style w:type="character" w:customStyle="1" w:styleId="Heading4Char">
    <w:name w:val="Heading 4 Char"/>
    <w:basedOn w:val="DefaultParagraphFont"/>
    <w:link w:val="Heading4"/>
    <w:rsid w:val="004778B9"/>
    <w:rPr>
      <w:rFonts w:asciiTheme="majorHAnsi" w:eastAsiaTheme="majorEastAsia" w:hAnsiTheme="majorHAnsi" w:cstheme="majorBidi"/>
      <w:bCs/>
      <w:iCs/>
      <w:color w:val="073E87" w:themeColor="text2"/>
      <w:sz w:val="60"/>
    </w:rPr>
  </w:style>
  <w:style w:type="character" w:customStyle="1" w:styleId="Heading5Char">
    <w:name w:val="Heading 5 Char"/>
    <w:basedOn w:val="DefaultParagraphFont"/>
    <w:link w:val="Heading5"/>
    <w:rsid w:val="00637E75"/>
    <w:rPr>
      <w:rFonts w:asciiTheme="majorHAnsi" w:eastAsiaTheme="majorEastAsia" w:hAnsiTheme="majorHAnsi" w:cstheme="majorBidi"/>
      <w:color w:val="262626" w:themeColor="text1" w:themeTint="D9"/>
      <w:sz w:val="26"/>
    </w:rPr>
  </w:style>
  <w:style w:type="character" w:customStyle="1" w:styleId="Heading3Char">
    <w:name w:val="Heading 3 Char"/>
    <w:basedOn w:val="DefaultParagraphFont"/>
    <w:link w:val="Heading3"/>
    <w:rsid w:val="005A467B"/>
    <w:rPr>
      <w:rFonts w:asciiTheme="majorHAnsi" w:eastAsiaTheme="majorEastAsia" w:hAnsiTheme="majorHAnsi" w:cstheme="majorBidi"/>
      <w:bCs/>
      <w:color w:val="4584D3" w:themeColor="accent2"/>
      <w:sz w:val="40"/>
    </w:rPr>
  </w:style>
  <w:style w:type="paragraph" w:customStyle="1" w:styleId="Mailer">
    <w:name w:val="Mailer"/>
    <w:basedOn w:val="Normal"/>
    <w:link w:val="MailerChar"/>
    <w:qFormat/>
    <w:rsid w:val="005A467B"/>
    <w:pPr>
      <w:spacing w:after="0"/>
    </w:pPr>
    <w:rPr>
      <w:color w:val="073E87" w:themeColor="text2"/>
      <w:sz w:val="28"/>
    </w:rPr>
  </w:style>
  <w:style w:type="character" w:customStyle="1" w:styleId="MailerChar">
    <w:name w:val="Mailer Char"/>
    <w:basedOn w:val="DefaultParagraphFont"/>
    <w:link w:val="Mailer"/>
    <w:rsid w:val="005A467B"/>
    <w:rPr>
      <w:color w:val="073E87" w:themeColor="text2"/>
      <w:sz w:val="28"/>
    </w:rPr>
  </w:style>
  <w:style w:type="paragraph" w:styleId="BlockText">
    <w:name w:val="Block Text"/>
    <w:basedOn w:val="Normal"/>
    <w:rsid w:val="005A467B"/>
    <w:pPr>
      <w:spacing w:after="0" w:line="264" w:lineRule="auto"/>
    </w:pPr>
    <w:rPr>
      <w:iCs/>
      <w:color w:val="404040" w:themeColor="text1" w:themeTint="BF"/>
      <w:sz w:val="20"/>
    </w:rPr>
  </w:style>
  <w:style w:type="character" w:styleId="Hyperlink">
    <w:name w:val="Hyperlink"/>
    <w:basedOn w:val="DefaultParagraphFont"/>
    <w:unhideWhenUsed/>
    <w:rsid w:val="006C65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6543"/>
    <w:rPr>
      <w:b/>
      <w:bCs/>
    </w:rPr>
  </w:style>
  <w:style w:type="paragraph" w:styleId="NormalWeb">
    <w:name w:val="Normal (Web)"/>
    <w:basedOn w:val="Normal"/>
    <w:uiPriority w:val="99"/>
    <w:unhideWhenUsed/>
    <w:rsid w:val="006C65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6C6543"/>
    <w:rPr>
      <w:color w:val="5EAEFF" w:themeColor="followedHyperlink"/>
      <w:u w:val="single"/>
    </w:rPr>
  </w:style>
  <w:style w:type="paragraph" w:styleId="BalloonText">
    <w:name w:val="Balloon Text"/>
    <w:basedOn w:val="Normal"/>
    <w:link w:val="BalloonTextChar"/>
    <w:rsid w:val="006358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015"/>
    <w:pPr>
      <w:ind w:left="720"/>
      <w:contextualSpacing/>
    </w:pPr>
  </w:style>
  <w:style w:type="paragraph" w:styleId="Revision">
    <w:name w:val="Revision"/>
    <w:hidden/>
    <w:rsid w:val="004B252A"/>
    <w:pPr>
      <w:spacing w:after="0"/>
    </w:pPr>
  </w:style>
  <w:style w:type="paragraph" w:customStyle="1" w:styleId="Default">
    <w:name w:val="Default"/>
    <w:rsid w:val="0052349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uiPriority="99"/>
    <w:lsdException w:name="Body Text 2" w:uiPriority="99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720D94"/>
  </w:style>
  <w:style w:type="paragraph" w:styleId="Heading1">
    <w:name w:val="heading 1"/>
    <w:basedOn w:val="Normal"/>
    <w:link w:val="Heading1Char"/>
    <w:rsid w:val="00334D77"/>
    <w:pPr>
      <w:spacing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334D77"/>
    <w:pPr>
      <w:spacing w:after="0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rsid w:val="005A467B"/>
    <w:pPr>
      <w:spacing w:after="0"/>
      <w:outlineLvl w:val="2"/>
    </w:pPr>
    <w:rPr>
      <w:rFonts w:asciiTheme="majorHAnsi" w:eastAsiaTheme="majorEastAsia" w:hAnsiTheme="majorHAnsi" w:cstheme="majorBidi"/>
      <w:bCs/>
      <w:color w:val="4584D3" w:themeColor="accent2"/>
      <w:sz w:val="40"/>
    </w:rPr>
  </w:style>
  <w:style w:type="paragraph" w:styleId="Heading4">
    <w:name w:val="heading 4"/>
    <w:basedOn w:val="Normal"/>
    <w:link w:val="Heading4Char"/>
    <w:rsid w:val="004778B9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73E87" w:themeColor="text2"/>
      <w:sz w:val="60"/>
    </w:rPr>
  </w:style>
  <w:style w:type="paragraph" w:styleId="Heading5">
    <w:name w:val="heading 5"/>
    <w:basedOn w:val="Normal"/>
    <w:link w:val="Heading5Char"/>
    <w:rsid w:val="00637E75"/>
    <w:pPr>
      <w:spacing w:before="200" w:after="0"/>
      <w:outlineLvl w:val="4"/>
    </w:pPr>
    <w:rPr>
      <w:rFonts w:asciiTheme="majorHAnsi" w:eastAsiaTheme="majorEastAsia" w:hAnsiTheme="majorHAnsi" w:cstheme="majorBidi"/>
      <w:color w:val="262626" w:themeColor="text1" w:themeTint="D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01"/>
    <w:pPr>
      <w:spacing w:after="0"/>
    </w:pPr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01901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B346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4655"/>
  </w:style>
  <w:style w:type="character" w:styleId="PageNumber">
    <w:name w:val="page number"/>
    <w:basedOn w:val="DefaultParagraphFont"/>
    <w:uiPriority w:val="99"/>
    <w:semiHidden/>
    <w:unhideWhenUsed/>
    <w:rsid w:val="00460DA0"/>
    <w:rPr>
      <w:color w:val="073E87" w:themeColor="text2"/>
      <w:sz w:val="20"/>
    </w:rPr>
  </w:style>
  <w:style w:type="paragraph" w:customStyle="1" w:styleId="BoxPageNumbers">
    <w:name w:val="Box Page Numbers"/>
    <w:basedOn w:val="Normal"/>
    <w:qFormat/>
    <w:rsid w:val="00CB1A25"/>
    <w:pPr>
      <w:spacing w:after="0" w:line="300" w:lineRule="exact"/>
      <w:jc w:val="center"/>
    </w:pPr>
    <w:rPr>
      <w:color w:val="FFFFFF" w:themeColor="background1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244B"/>
    <w:pPr>
      <w:spacing w:after="0" w:line="252" w:lineRule="auto"/>
    </w:pPr>
    <w:rPr>
      <w:color w:val="262626" w:themeColor="text1" w:themeTint="D9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44B"/>
    <w:rPr>
      <w:color w:val="262626" w:themeColor="text1" w:themeTint="D9"/>
      <w:sz w:val="20"/>
    </w:rPr>
  </w:style>
  <w:style w:type="paragraph" w:styleId="Title">
    <w:name w:val="Title"/>
    <w:basedOn w:val="Normal"/>
    <w:link w:val="TitleChar"/>
    <w:uiPriority w:val="10"/>
    <w:qFormat/>
    <w:rsid w:val="00DC5944"/>
    <w:pPr>
      <w:spacing w:after="0" w:line="1240" w:lineRule="exact"/>
      <w:jc w:val="center"/>
    </w:pPr>
    <w:rPr>
      <w:rFonts w:asciiTheme="majorHAnsi" w:eastAsiaTheme="majorEastAsia" w:hAnsiTheme="majorHAnsi" w:cstheme="majorBidi"/>
      <w:color w:val="C6E7FC" w:themeColor="background2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944"/>
    <w:rPr>
      <w:rFonts w:asciiTheme="majorHAnsi" w:eastAsiaTheme="majorEastAsia" w:hAnsiTheme="majorHAnsi" w:cstheme="majorBidi"/>
      <w:color w:val="C6E7FC" w:themeColor="background2"/>
      <w:sz w:val="120"/>
      <w:szCs w:val="52"/>
    </w:rPr>
  </w:style>
  <w:style w:type="character" w:customStyle="1" w:styleId="Heading1Char">
    <w:name w:val="Heading 1 Char"/>
    <w:basedOn w:val="DefaultParagraphFont"/>
    <w:link w:val="Heading1"/>
    <w:rsid w:val="00334D77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334D77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customStyle="1" w:styleId="Header-Right">
    <w:name w:val="Header - Right"/>
    <w:basedOn w:val="Header"/>
    <w:qFormat/>
    <w:rsid w:val="00201901"/>
    <w:pPr>
      <w:jc w:val="right"/>
    </w:pPr>
  </w:style>
  <w:style w:type="paragraph" w:styleId="BodyText">
    <w:name w:val="Body Text"/>
    <w:basedOn w:val="Normal"/>
    <w:link w:val="BodyTextChar"/>
    <w:uiPriority w:val="99"/>
    <w:rsid w:val="00637E75"/>
    <w:pPr>
      <w:spacing w:after="120"/>
    </w:pPr>
    <w:rPr>
      <w:color w:val="262626" w:themeColor="text1" w:themeTint="D9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37E75"/>
    <w:rPr>
      <w:color w:val="262626" w:themeColor="text1" w:themeTint="D9"/>
      <w:sz w:val="22"/>
    </w:rPr>
  </w:style>
  <w:style w:type="paragraph" w:styleId="Subtitle">
    <w:name w:val="Subtitle"/>
    <w:basedOn w:val="Normal"/>
    <w:link w:val="SubtitleChar"/>
    <w:rsid w:val="00831535"/>
    <w:pPr>
      <w:numPr>
        <w:ilvl w:val="1"/>
      </w:numPr>
      <w:spacing w:after="0" w:line="1120" w:lineRule="exact"/>
    </w:pPr>
    <w:rPr>
      <w:rFonts w:asciiTheme="majorHAnsi" w:eastAsiaTheme="majorEastAsia" w:hAnsiTheme="majorHAnsi" w:cstheme="majorBidi"/>
      <w:iCs/>
      <w:color w:val="FFFFFF" w:themeColor="background1"/>
      <w:sz w:val="108"/>
    </w:rPr>
  </w:style>
  <w:style w:type="character" w:customStyle="1" w:styleId="SubtitleChar">
    <w:name w:val="Subtitle Char"/>
    <w:basedOn w:val="DefaultParagraphFont"/>
    <w:link w:val="Subtitle"/>
    <w:rsid w:val="00831535"/>
    <w:rPr>
      <w:rFonts w:asciiTheme="majorHAnsi" w:eastAsiaTheme="majorEastAsia" w:hAnsiTheme="majorHAnsi" w:cstheme="majorBidi"/>
      <w:iCs/>
      <w:color w:val="FFFFFF" w:themeColor="background1"/>
      <w:sz w:val="108"/>
    </w:rPr>
  </w:style>
  <w:style w:type="paragraph" w:styleId="BodyText3">
    <w:name w:val="Body Text 3"/>
    <w:basedOn w:val="Normal"/>
    <w:link w:val="BodyText3Char"/>
    <w:rsid w:val="008D18B3"/>
    <w:pPr>
      <w:spacing w:after="120" w:line="252" w:lineRule="auto"/>
    </w:pPr>
    <w:rPr>
      <w:color w:val="FFFFFF" w:themeColor="background1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rsid w:val="008D18B3"/>
    <w:rPr>
      <w:color w:val="FFFFFF" w:themeColor="background1"/>
      <w:sz w:val="22"/>
      <w:szCs w:val="16"/>
    </w:rPr>
  </w:style>
  <w:style w:type="character" w:styleId="BookTitle">
    <w:name w:val="Book Title"/>
    <w:basedOn w:val="DefaultParagraphFont"/>
    <w:rsid w:val="005A467B"/>
  </w:style>
  <w:style w:type="paragraph" w:styleId="List">
    <w:name w:val="List"/>
    <w:basedOn w:val="BodyText"/>
    <w:rsid w:val="002E33AE"/>
    <w:pPr>
      <w:numPr>
        <w:numId w:val="1"/>
      </w:numPr>
    </w:pPr>
  </w:style>
  <w:style w:type="paragraph" w:customStyle="1" w:styleId="BoxText">
    <w:name w:val="Box Text"/>
    <w:basedOn w:val="Normal"/>
    <w:qFormat/>
    <w:rsid w:val="00E4620B"/>
    <w:pPr>
      <w:spacing w:before="60" w:after="60" w:line="252" w:lineRule="auto"/>
      <w:jc w:val="center"/>
    </w:pPr>
    <w:rPr>
      <w:color w:val="FFFFFF" w:themeColor="background1"/>
      <w:sz w:val="18"/>
    </w:rPr>
  </w:style>
  <w:style w:type="character" w:customStyle="1" w:styleId="Heading4Char">
    <w:name w:val="Heading 4 Char"/>
    <w:basedOn w:val="DefaultParagraphFont"/>
    <w:link w:val="Heading4"/>
    <w:rsid w:val="004778B9"/>
    <w:rPr>
      <w:rFonts w:asciiTheme="majorHAnsi" w:eastAsiaTheme="majorEastAsia" w:hAnsiTheme="majorHAnsi" w:cstheme="majorBidi"/>
      <w:bCs/>
      <w:iCs/>
      <w:color w:val="073E87" w:themeColor="text2"/>
      <w:sz w:val="60"/>
    </w:rPr>
  </w:style>
  <w:style w:type="character" w:customStyle="1" w:styleId="Heading5Char">
    <w:name w:val="Heading 5 Char"/>
    <w:basedOn w:val="DefaultParagraphFont"/>
    <w:link w:val="Heading5"/>
    <w:rsid w:val="00637E75"/>
    <w:rPr>
      <w:rFonts w:asciiTheme="majorHAnsi" w:eastAsiaTheme="majorEastAsia" w:hAnsiTheme="majorHAnsi" w:cstheme="majorBidi"/>
      <w:color w:val="262626" w:themeColor="text1" w:themeTint="D9"/>
      <w:sz w:val="26"/>
    </w:rPr>
  </w:style>
  <w:style w:type="character" w:customStyle="1" w:styleId="Heading3Char">
    <w:name w:val="Heading 3 Char"/>
    <w:basedOn w:val="DefaultParagraphFont"/>
    <w:link w:val="Heading3"/>
    <w:rsid w:val="005A467B"/>
    <w:rPr>
      <w:rFonts w:asciiTheme="majorHAnsi" w:eastAsiaTheme="majorEastAsia" w:hAnsiTheme="majorHAnsi" w:cstheme="majorBidi"/>
      <w:bCs/>
      <w:color w:val="4584D3" w:themeColor="accent2"/>
      <w:sz w:val="40"/>
    </w:rPr>
  </w:style>
  <w:style w:type="paragraph" w:customStyle="1" w:styleId="Mailer">
    <w:name w:val="Mailer"/>
    <w:basedOn w:val="Normal"/>
    <w:link w:val="MailerChar"/>
    <w:qFormat/>
    <w:rsid w:val="005A467B"/>
    <w:pPr>
      <w:spacing w:after="0"/>
    </w:pPr>
    <w:rPr>
      <w:color w:val="073E87" w:themeColor="text2"/>
      <w:sz w:val="28"/>
    </w:rPr>
  </w:style>
  <w:style w:type="character" w:customStyle="1" w:styleId="MailerChar">
    <w:name w:val="Mailer Char"/>
    <w:basedOn w:val="DefaultParagraphFont"/>
    <w:link w:val="Mailer"/>
    <w:rsid w:val="005A467B"/>
    <w:rPr>
      <w:color w:val="073E87" w:themeColor="text2"/>
      <w:sz w:val="28"/>
    </w:rPr>
  </w:style>
  <w:style w:type="paragraph" w:styleId="BlockText">
    <w:name w:val="Block Text"/>
    <w:basedOn w:val="Normal"/>
    <w:rsid w:val="005A467B"/>
    <w:pPr>
      <w:spacing w:after="0" w:line="264" w:lineRule="auto"/>
    </w:pPr>
    <w:rPr>
      <w:iCs/>
      <w:color w:val="404040" w:themeColor="text1" w:themeTint="BF"/>
      <w:sz w:val="20"/>
    </w:rPr>
  </w:style>
  <w:style w:type="character" w:styleId="Hyperlink">
    <w:name w:val="Hyperlink"/>
    <w:basedOn w:val="DefaultParagraphFont"/>
    <w:unhideWhenUsed/>
    <w:rsid w:val="006C65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6543"/>
    <w:rPr>
      <w:b/>
      <w:bCs/>
    </w:rPr>
  </w:style>
  <w:style w:type="paragraph" w:styleId="NormalWeb">
    <w:name w:val="Normal (Web)"/>
    <w:basedOn w:val="Normal"/>
    <w:uiPriority w:val="99"/>
    <w:unhideWhenUsed/>
    <w:rsid w:val="006C65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6C6543"/>
    <w:rPr>
      <w:color w:val="5EAEFF" w:themeColor="followedHyperlink"/>
      <w:u w:val="single"/>
    </w:rPr>
  </w:style>
  <w:style w:type="paragraph" w:styleId="BalloonText">
    <w:name w:val="Balloon Text"/>
    <w:basedOn w:val="Normal"/>
    <w:link w:val="BalloonTextChar"/>
    <w:rsid w:val="006358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015"/>
    <w:pPr>
      <w:ind w:left="720"/>
      <w:contextualSpacing/>
    </w:pPr>
  </w:style>
  <w:style w:type="paragraph" w:styleId="Revision">
    <w:name w:val="Revision"/>
    <w:hidden/>
    <w:rsid w:val="004B252A"/>
    <w:pPr>
      <w:spacing w:after="0"/>
    </w:pPr>
  </w:style>
  <w:style w:type="paragraph" w:customStyle="1" w:styleId="Default">
    <w:name w:val="Default"/>
    <w:rsid w:val="0052349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l.ac.uk/library/teaching-support/reading-lists/sta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adinglists.ucl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adinglists@ucl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readinglists.ucl.ac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adinglists@ucl.ac.uk" TargetMode="External"/><Relationship Id="rId14" Type="http://schemas.openxmlformats.org/officeDocument/2006/relationships/hyperlink" Target="http://www.ucl.ac.uk/library/teaching-support/reading-lists/staf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8C8F-6BEB-4579-A48D-69C23D25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layton</dc:creator>
  <cp:lastModifiedBy>Sandra Bamborough</cp:lastModifiedBy>
  <cp:revision>7</cp:revision>
  <cp:lastPrinted>2015-04-22T15:11:00Z</cp:lastPrinted>
  <dcterms:created xsi:type="dcterms:W3CDTF">2015-09-17T10:59:00Z</dcterms:created>
  <dcterms:modified xsi:type="dcterms:W3CDTF">2015-09-17T16:09:00Z</dcterms:modified>
</cp:coreProperties>
</file>